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55" w:rsidRPr="00540D79" w:rsidRDefault="004D4A55" w:rsidP="004D4A55">
      <w:pPr>
        <w:jc w:val="center"/>
        <w:rPr>
          <w:i/>
          <w:sz w:val="28"/>
          <w:szCs w:val="28"/>
        </w:rPr>
      </w:pPr>
      <w:r w:rsidRPr="00540D79">
        <w:rPr>
          <w:i/>
          <w:sz w:val="28"/>
          <w:szCs w:val="28"/>
        </w:rPr>
        <w:t>Муниципальное бюджетное дошкольное образовательное учреждение  «Детский сад комбинированного вида № 116»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540D79">
        <w:rPr>
          <w:rFonts w:ascii="Times New Roman" w:hAnsi="Times New Roman"/>
          <w:b/>
          <w:i/>
          <w:sz w:val="36"/>
          <w:szCs w:val="36"/>
        </w:rPr>
        <w:t xml:space="preserve">Конспект </w:t>
      </w:r>
      <w:proofErr w:type="gramStart"/>
      <w:r w:rsidRPr="00540D79">
        <w:rPr>
          <w:rFonts w:ascii="Times New Roman" w:hAnsi="Times New Roman"/>
          <w:b/>
          <w:i/>
          <w:sz w:val="36"/>
          <w:szCs w:val="36"/>
        </w:rPr>
        <w:t>интегрированного</w:t>
      </w:r>
      <w:proofErr w:type="gramEnd"/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540D79">
        <w:rPr>
          <w:rFonts w:ascii="Times New Roman" w:hAnsi="Times New Roman"/>
          <w:b/>
          <w:bCs/>
          <w:i/>
          <w:iCs/>
          <w:sz w:val="36"/>
          <w:szCs w:val="36"/>
        </w:rPr>
        <w:t xml:space="preserve"> занятия по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познавательному </w:t>
      </w:r>
      <w:r w:rsidRPr="00540D79">
        <w:rPr>
          <w:rFonts w:ascii="Times New Roman" w:hAnsi="Times New Roman"/>
          <w:b/>
          <w:bCs/>
          <w:i/>
          <w:iCs/>
          <w:sz w:val="36"/>
          <w:szCs w:val="36"/>
        </w:rPr>
        <w:t xml:space="preserve"> развитию 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540D79">
        <w:rPr>
          <w:rFonts w:ascii="Times New Roman" w:hAnsi="Times New Roman"/>
          <w:b/>
          <w:bCs/>
          <w:i/>
          <w:iCs/>
          <w:sz w:val="36"/>
          <w:szCs w:val="36"/>
        </w:rPr>
        <w:t xml:space="preserve">в группе общеразвивающей направленности 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540D79">
        <w:rPr>
          <w:rFonts w:ascii="Times New Roman" w:hAnsi="Times New Roman"/>
          <w:b/>
          <w:bCs/>
          <w:i/>
          <w:iCs/>
          <w:sz w:val="36"/>
          <w:szCs w:val="36"/>
        </w:rPr>
        <w:t xml:space="preserve">для детей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5 - 6</w:t>
      </w:r>
      <w:r w:rsidRPr="00540D79">
        <w:rPr>
          <w:rFonts w:ascii="Times New Roman" w:hAnsi="Times New Roman"/>
          <w:b/>
          <w:bCs/>
          <w:i/>
          <w:iCs/>
          <w:sz w:val="36"/>
          <w:szCs w:val="36"/>
        </w:rPr>
        <w:t xml:space="preserve"> лет.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  <w:r w:rsidRPr="00540D7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</w:p>
    <w:p w:rsidR="004D4A55" w:rsidRPr="00540D79" w:rsidRDefault="004D4A55" w:rsidP="004D4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A8" w:rsidRPr="009476A4" w:rsidRDefault="004D4A55" w:rsidP="009476A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  <w:r w:rsidRPr="00540D79">
        <w:rPr>
          <w:rFonts w:ascii="Times New Roman" w:hAnsi="Times New Roman"/>
          <w:b/>
          <w:sz w:val="28"/>
          <w:szCs w:val="28"/>
        </w:rPr>
        <w:t xml:space="preserve">Подготовила: </w:t>
      </w:r>
      <w:r w:rsidRPr="00540D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540D79">
        <w:rPr>
          <w:rFonts w:ascii="Times New Roman" w:hAnsi="Times New Roman"/>
          <w:i/>
          <w:sz w:val="28"/>
          <w:szCs w:val="28"/>
        </w:rPr>
        <w:t>Зианбетова</w:t>
      </w:r>
      <w:proofErr w:type="spellEnd"/>
      <w:r w:rsidRPr="00540D79">
        <w:rPr>
          <w:rFonts w:ascii="Times New Roman" w:hAnsi="Times New Roman"/>
          <w:i/>
          <w:sz w:val="28"/>
          <w:szCs w:val="28"/>
        </w:rPr>
        <w:t xml:space="preserve"> Э.А,                                                                    воспитатель первой                                                                                  квалификационной категории                                                         </w:t>
      </w:r>
      <w:r w:rsidR="009476A4">
        <w:rPr>
          <w:rFonts w:ascii="Times New Roman" w:hAnsi="Times New Roman"/>
          <w:i/>
          <w:sz w:val="28"/>
          <w:szCs w:val="28"/>
        </w:rPr>
        <w:t xml:space="preserve">                     </w:t>
      </w:r>
    </w:p>
    <w:p w:rsidR="00DC29A8" w:rsidRPr="003F7AAC" w:rsidRDefault="00DC29A8" w:rsidP="00DC29A8">
      <w:pPr>
        <w:spacing w:after="0" w:line="240" w:lineRule="auto"/>
        <w:ind w:firstLine="567"/>
        <w:rPr>
          <w:color w:val="000000"/>
          <w:sz w:val="27"/>
          <w:szCs w:val="27"/>
          <w:shd w:val="clear" w:color="auto" w:fill="FFFFFF"/>
        </w:rPr>
      </w:pPr>
    </w:p>
    <w:p w:rsidR="00DC29A8" w:rsidRPr="003F7AAC" w:rsidRDefault="00DC29A8" w:rsidP="00DC29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9A8" w:rsidRDefault="00DC29A8" w:rsidP="00DC29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  <w:r w:rsidRPr="00540D79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9476A4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4D4A55" w:rsidRDefault="009476A4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4D4A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D4A55">
        <w:rPr>
          <w:rFonts w:ascii="Times New Roman" w:hAnsi="Times New Roman"/>
          <w:bCs/>
          <w:i/>
          <w:sz w:val="28"/>
          <w:szCs w:val="28"/>
        </w:rPr>
        <w:t>Оренбург – 2018</w:t>
      </w: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>Тема:</w:t>
      </w:r>
      <w:r w:rsidRPr="00540D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0D79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i/>
          <w:sz w:val="28"/>
          <w:szCs w:val="28"/>
        </w:rPr>
        <w:t xml:space="preserve">Животные </w:t>
      </w:r>
      <w:proofErr w:type="spellStart"/>
      <w:r>
        <w:rPr>
          <w:rFonts w:ascii="Times New Roman" w:hAnsi="Times New Roman"/>
          <w:i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ора в беде</w:t>
      </w:r>
      <w:r w:rsidRPr="00540D79">
        <w:rPr>
          <w:rFonts w:ascii="Times New Roman" w:hAnsi="Times New Roman"/>
          <w:i/>
          <w:sz w:val="28"/>
          <w:szCs w:val="28"/>
        </w:rPr>
        <w:t>»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rFonts w:ascii="Times New Roman" w:hAnsi="Times New Roman"/>
          <w:i/>
          <w:sz w:val="28"/>
          <w:szCs w:val="28"/>
        </w:rPr>
      </w:pPr>
    </w:p>
    <w:p w:rsidR="004D4A55" w:rsidRPr="00825D4C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 xml:space="preserve">Цель: </w:t>
      </w:r>
      <w:r w:rsidR="009476A4">
        <w:rPr>
          <w:rFonts w:ascii="Times New Roman" w:hAnsi="Times New Roman"/>
          <w:i/>
          <w:sz w:val="28"/>
          <w:szCs w:val="28"/>
        </w:rPr>
        <w:t xml:space="preserve"> </w:t>
      </w:r>
      <w:r w:rsidR="00825D4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825D4C" w:rsidRPr="00825D4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акрепление  </w:t>
      </w:r>
      <w:r w:rsidR="0082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ных</w:t>
      </w:r>
      <w:r w:rsidR="00825D4C" w:rsidRPr="00825D4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знаний и умений посредством игры-путешествия.</w:t>
      </w:r>
    </w:p>
    <w:p w:rsidR="004D4A55" w:rsidRPr="00825D4C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i/>
          <w:sz w:val="28"/>
          <w:szCs w:val="28"/>
        </w:rPr>
      </w:pPr>
    </w:p>
    <w:p w:rsidR="004D4A55" w:rsidRPr="00540D79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D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 </w:t>
      </w:r>
      <w:r w:rsidRPr="00540D7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ластей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 </w:t>
      </w:r>
    </w:p>
    <w:p w:rsidR="004D4A55" w:rsidRPr="00540D79" w:rsidRDefault="009476A4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D4A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</w:t>
      </w:r>
      <w:r w:rsidR="004D4A55"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476A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чевое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ое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FD258E" w:rsidRDefault="00FD258E" w:rsidP="004D4A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4D4A55" w:rsidRDefault="00FD258E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Образовательные </w:t>
      </w:r>
      <w:r w:rsidR="004D4A55" w:rsidRPr="00540D7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дачи</w:t>
      </w:r>
      <w:r w:rsidR="004D4A55"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D258E" w:rsidRDefault="00FD258E" w:rsidP="00FD258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ать совершенствовать знания детей о  России;</w:t>
      </w:r>
      <w:r w:rsidRPr="00D508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ить 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енный и  порядковый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чё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037700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 </w:t>
      </w:r>
      <w:r w:rsidR="007D1D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ширять словарный  запас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D508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реплять умение проводить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вуковой анализ слова</w:t>
      </w:r>
      <w:r w:rsidR="007D1D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пределяя количество слогов в слове;</w:t>
      </w:r>
      <w:r w:rsidRPr="00FD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представления о способах </w:t>
      </w:r>
      <w:r w:rsidRPr="00716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опасного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повед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а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е</w:t>
      </w:r>
    </w:p>
    <w:p w:rsidR="00FD258E" w:rsidRPr="00E6475F" w:rsidRDefault="00FD258E" w:rsidP="00FD25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58E" w:rsidRPr="00FD258E" w:rsidRDefault="00FD258E" w:rsidP="00FD25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D25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 задачи:</w:t>
      </w:r>
    </w:p>
    <w:p w:rsidR="00FD258E" w:rsidRDefault="00F2266B" w:rsidP="00FD258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FD25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звивать фонематический слух, путем деления слова на слоги и </w:t>
      </w:r>
      <w:proofErr w:type="spellStart"/>
      <w:proofErr w:type="gramStart"/>
      <w:r w:rsidR="00FD25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ко</w:t>
      </w:r>
      <w:proofErr w:type="spellEnd"/>
      <w:r w:rsidR="00FD25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буквенного</w:t>
      </w:r>
      <w:proofErr w:type="gramEnd"/>
      <w:r w:rsidR="00FD25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ализа; </w:t>
      </w:r>
      <w:r w:rsidR="00FD258E"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имулировать развитие мыслительных способностей</w:t>
      </w:r>
      <w:r w:rsidR="00FD25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  <w:r w:rsidR="00FD258E" w:rsidRPr="00D508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FD258E"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вивать у детей интерес к самостоятельному решению по</w:t>
      </w:r>
      <w:r w:rsidR="00FD25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навательных и творческих задач; развиват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мпирическое</w:t>
      </w:r>
      <w:r w:rsidR="00FD25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ышление детей  через</w:t>
      </w:r>
      <w:r w:rsidR="007D1D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экспериментирование водой</w:t>
      </w:r>
    </w:p>
    <w:p w:rsidR="00F2266B" w:rsidRDefault="00F2266B" w:rsidP="00FD258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266B" w:rsidRPr="00F2266B" w:rsidRDefault="00F2266B" w:rsidP="00FD25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2266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ные задачи:</w:t>
      </w:r>
    </w:p>
    <w:p w:rsidR="00F2266B" w:rsidRPr="00E6475F" w:rsidRDefault="00F2266B" w:rsidP="00F2266B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475F">
        <w:rPr>
          <w:rFonts w:ascii="Times New Roman" w:hAnsi="Times New Roman" w:cs="Times New Roman"/>
          <w:i/>
          <w:sz w:val="28"/>
          <w:szCs w:val="28"/>
          <w:lang w:eastAsia="ru-RU"/>
        </w:rPr>
        <w:t>учить детей бережно относиться к природе</w:t>
      </w:r>
      <w:r w:rsidR="007D1D9B">
        <w:rPr>
          <w:rFonts w:ascii="Times New Roman" w:hAnsi="Times New Roman" w:cs="Times New Roman"/>
          <w:i/>
          <w:sz w:val="28"/>
          <w:szCs w:val="28"/>
          <w:lang w:eastAsia="ru-RU"/>
        </w:rPr>
        <w:t>; воспитывать любовь к животным</w:t>
      </w:r>
    </w:p>
    <w:p w:rsidR="00FD258E" w:rsidRDefault="00FD258E" w:rsidP="00FD25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4D4A55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1D9B" w:rsidRDefault="004D4A55" w:rsidP="004D4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 xml:space="preserve">Работа над словарем: </w:t>
      </w:r>
      <w:r w:rsidR="009A1B6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4D4A55" w:rsidRDefault="004D4A55" w:rsidP="004D4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0D6879">
        <w:rPr>
          <w:rFonts w:ascii="Times New Roman" w:hAnsi="Times New Roman"/>
          <w:bCs/>
          <w:i/>
          <w:sz w:val="28"/>
          <w:szCs w:val="28"/>
        </w:rPr>
        <w:t>Бузулукский</w:t>
      </w:r>
      <w:proofErr w:type="spellEnd"/>
      <w:r w:rsidRPr="000D6879">
        <w:rPr>
          <w:rFonts w:ascii="Times New Roman" w:hAnsi="Times New Roman"/>
          <w:bCs/>
          <w:i/>
          <w:sz w:val="28"/>
          <w:szCs w:val="28"/>
        </w:rPr>
        <w:t xml:space="preserve"> бор,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5083E">
        <w:rPr>
          <w:rFonts w:ascii="Times New Roman" w:hAnsi="Times New Roman"/>
          <w:bCs/>
          <w:i/>
          <w:sz w:val="28"/>
          <w:szCs w:val="28"/>
        </w:rPr>
        <w:t xml:space="preserve">егерь, браконьеры, </w:t>
      </w:r>
      <w:r>
        <w:rPr>
          <w:rFonts w:ascii="Times New Roman" w:hAnsi="Times New Roman"/>
          <w:bCs/>
          <w:i/>
          <w:sz w:val="28"/>
          <w:szCs w:val="28"/>
        </w:rPr>
        <w:t>травоядные, хищники</w:t>
      </w:r>
    </w:p>
    <w:p w:rsidR="007D1D9B" w:rsidRDefault="007D1D9B" w:rsidP="004D4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rPr>
          <w:rFonts w:ascii="Times New Roman" w:hAnsi="Times New Roman"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>Приемы руководства деятельностью детей: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48" w:firstLine="567"/>
        <w:rPr>
          <w:rFonts w:ascii="Times New Roman" w:hAnsi="Times New Roman"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приемы постановки целей и мотивации деятельности детей</w:t>
      </w:r>
      <w:r w:rsidRPr="00540D79">
        <w:rPr>
          <w:rFonts w:ascii="Times New Roman" w:hAnsi="Times New Roman"/>
          <w:sz w:val="28"/>
          <w:szCs w:val="28"/>
        </w:rPr>
        <w:t xml:space="preserve">: 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48" w:firstLine="567"/>
        <w:rPr>
          <w:rFonts w:ascii="Times New Roman" w:hAnsi="Times New Roman"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 xml:space="preserve">приемы активизации </w:t>
      </w:r>
      <w:r>
        <w:rPr>
          <w:rFonts w:ascii="Times New Roman" w:hAnsi="Times New Roman"/>
          <w:i/>
          <w:sz w:val="28"/>
          <w:szCs w:val="28"/>
        </w:rPr>
        <w:t>деятельности детей в процессе занятия</w:t>
      </w:r>
      <w:r w:rsidRPr="00540D79">
        <w:rPr>
          <w:rFonts w:ascii="Times New Roman" w:hAnsi="Times New Roman"/>
          <w:sz w:val="28"/>
          <w:szCs w:val="28"/>
        </w:rPr>
        <w:t>:</w:t>
      </w:r>
    </w:p>
    <w:p w:rsidR="004D4A55" w:rsidRDefault="004D4A55" w:rsidP="004D4A55">
      <w:pPr>
        <w:pStyle w:val="a6"/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8"/>
          <w:szCs w:val="28"/>
        </w:rPr>
      </w:pPr>
      <w:proofErr w:type="gramStart"/>
      <w:r w:rsidRPr="0012280A">
        <w:rPr>
          <w:rFonts w:ascii="Times New Roman" w:hAnsi="Times New Roman"/>
          <w:i/>
          <w:sz w:val="28"/>
          <w:szCs w:val="28"/>
        </w:rPr>
        <w:t>вопросы, создание развивающей среды, беседа, создание проблемной ситуации, игра, обследование, анализ</w:t>
      </w:r>
      <w:r w:rsidRPr="001228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4A55" w:rsidRPr="0012280A" w:rsidRDefault="004D4A55" w:rsidP="004D4A55">
      <w:pPr>
        <w:pStyle w:val="a6"/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8"/>
          <w:szCs w:val="28"/>
        </w:rPr>
      </w:pPr>
      <w:r w:rsidRPr="0012280A">
        <w:rPr>
          <w:rFonts w:ascii="Times New Roman" w:hAnsi="Times New Roman"/>
          <w:i/>
          <w:sz w:val="28"/>
          <w:szCs w:val="28"/>
        </w:rPr>
        <w:t>приемы организации практической деятельности детей</w:t>
      </w:r>
      <w:r>
        <w:rPr>
          <w:rFonts w:ascii="Times New Roman" w:hAnsi="Times New Roman"/>
          <w:sz w:val="28"/>
          <w:szCs w:val="28"/>
        </w:rPr>
        <w:t>:</w:t>
      </w:r>
    </w:p>
    <w:p w:rsidR="004D4A55" w:rsidRPr="00A03821" w:rsidRDefault="004D4A55" w:rsidP="004D4A55">
      <w:pPr>
        <w:pStyle w:val="a6"/>
        <w:widowControl w:val="0"/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502" w:right="48"/>
        <w:rPr>
          <w:rFonts w:ascii="Times New Roman" w:hAnsi="Times New Roman"/>
          <w:sz w:val="28"/>
          <w:szCs w:val="28"/>
        </w:rPr>
      </w:pPr>
      <w:r w:rsidRPr="00A03821">
        <w:rPr>
          <w:rFonts w:ascii="Times New Roman" w:hAnsi="Times New Roman"/>
          <w:i/>
          <w:sz w:val="28"/>
          <w:szCs w:val="28"/>
        </w:rPr>
        <w:t>комментирование, использование наглядного материала, счетного материала</w:t>
      </w:r>
    </w:p>
    <w:p w:rsidR="004D4A55" w:rsidRPr="0004341A" w:rsidRDefault="004D4A55" w:rsidP="004D4A55">
      <w:pPr>
        <w:pStyle w:val="a6"/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i/>
          <w:sz w:val="28"/>
          <w:szCs w:val="28"/>
        </w:rPr>
      </w:pPr>
      <w:r w:rsidRPr="00B859EA">
        <w:rPr>
          <w:rFonts w:ascii="Times New Roman" w:hAnsi="Times New Roman"/>
          <w:i/>
          <w:sz w:val="28"/>
          <w:szCs w:val="28"/>
        </w:rPr>
        <w:t xml:space="preserve"> приемы поддержания интереса у дет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4341A">
        <w:rPr>
          <w:rFonts w:ascii="Times New Roman" w:hAnsi="Times New Roman"/>
          <w:i/>
          <w:sz w:val="28"/>
          <w:szCs w:val="28"/>
        </w:rPr>
        <w:t>поощрение, самооценка, взаимопомощь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341A">
        <w:rPr>
          <w:rFonts w:ascii="Times New Roman" w:hAnsi="Times New Roman"/>
          <w:i/>
          <w:sz w:val="28"/>
          <w:szCs w:val="28"/>
        </w:rPr>
        <w:t>приемы оценки и самооценки</w:t>
      </w:r>
      <w:r>
        <w:rPr>
          <w:rFonts w:ascii="Times New Roman" w:hAnsi="Times New Roman"/>
          <w:sz w:val="28"/>
          <w:szCs w:val="28"/>
        </w:rPr>
        <w:t>);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проблемных ситуаций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ание личностной значимости предстоящей деятельности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ы активизации самостоятельного мышления детей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ирование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овая деятельность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юрпризный момент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овые упражнения</w:t>
      </w:r>
    </w:p>
    <w:p w:rsidR="004D4A55" w:rsidRPr="00540D79" w:rsidRDefault="004D4A55" w:rsidP="004D4A55">
      <w:pPr>
        <w:widowControl w:val="0"/>
        <w:numPr>
          <w:ilvl w:val="0"/>
          <w:numId w:val="2"/>
        </w:numPr>
        <w:tabs>
          <w:tab w:val="left" w:pos="142"/>
          <w:tab w:val="num" w:pos="770"/>
          <w:tab w:val="left" w:pos="993"/>
        </w:tabs>
        <w:autoSpaceDE w:val="0"/>
        <w:autoSpaceDN w:val="0"/>
        <w:adjustRightInd w:val="0"/>
        <w:spacing w:after="0" w:line="240" w:lineRule="auto"/>
        <w:ind w:left="0"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делирование</w:t>
      </w:r>
    </w:p>
    <w:p w:rsidR="004D4A55" w:rsidRPr="00540D79" w:rsidRDefault="004D4A55" w:rsidP="004D4A55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2266B" w:rsidRDefault="00F2266B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 xml:space="preserve">Создание среды </w:t>
      </w:r>
      <w:r>
        <w:rPr>
          <w:rFonts w:ascii="Times New Roman" w:hAnsi="Times New Roman"/>
          <w:b/>
          <w:bCs/>
          <w:i/>
          <w:sz w:val="28"/>
          <w:szCs w:val="28"/>
        </w:rPr>
        <w:t>для организации и проведения занятия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>Материалы и оборудование:</w:t>
      </w: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12280A">
        <w:rPr>
          <w:rFonts w:ascii="Times New Roman" w:hAnsi="Times New Roman"/>
          <w:bCs/>
          <w:i/>
          <w:sz w:val="28"/>
          <w:szCs w:val="28"/>
        </w:rPr>
        <w:t>Вывеска «</w:t>
      </w:r>
      <w:proofErr w:type="spellStart"/>
      <w:r w:rsidRPr="0012280A">
        <w:rPr>
          <w:rFonts w:ascii="Times New Roman" w:hAnsi="Times New Roman"/>
          <w:bCs/>
          <w:i/>
          <w:sz w:val="28"/>
          <w:szCs w:val="28"/>
        </w:rPr>
        <w:t>Бузулукский</w:t>
      </w:r>
      <w:proofErr w:type="spellEnd"/>
      <w:r w:rsidRPr="0012280A">
        <w:rPr>
          <w:rFonts w:ascii="Times New Roman" w:hAnsi="Times New Roman"/>
          <w:bCs/>
          <w:i/>
          <w:sz w:val="28"/>
          <w:szCs w:val="28"/>
        </w:rPr>
        <w:t xml:space="preserve"> бор»</w:t>
      </w:r>
      <w:r>
        <w:rPr>
          <w:rFonts w:ascii="Times New Roman" w:hAnsi="Times New Roman"/>
          <w:bCs/>
          <w:i/>
          <w:sz w:val="28"/>
          <w:szCs w:val="28"/>
        </w:rPr>
        <w:t>, картинки животных в клетке (без клетки)</w:t>
      </w:r>
    </w:p>
    <w:p w:rsidR="009A1B6F" w:rsidRDefault="009A1B6F" w:rsidP="00546014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</w:rPr>
        <w:t xml:space="preserve">- Ватман </w:t>
      </w:r>
      <w:r w:rsidR="004D4A55">
        <w:rPr>
          <w:rFonts w:ascii="Times New Roman" w:hAnsi="Times New Roman"/>
          <w:bCs/>
          <w:i/>
          <w:sz w:val="28"/>
          <w:szCs w:val="28"/>
        </w:rPr>
        <w:t xml:space="preserve"> с</w:t>
      </w:r>
      <w:r w:rsidR="00546014">
        <w:rPr>
          <w:rFonts w:ascii="Times New Roman" w:hAnsi="Times New Roman"/>
          <w:bCs/>
          <w:i/>
          <w:sz w:val="28"/>
          <w:szCs w:val="28"/>
        </w:rPr>
        <w:t xml:space="preserve"> «</w:t>
      </w:r>
      <w:r>
        <w:rPr>
          <w:rFonts w:ascii="Times New Roman" w:hAnsi="Times New Roman"/>
          <w:bCs/>
          <w:i/>
          <w:sz w:val="28"/>
          <w:szCs w:val="28"/>
        </w:rPr>
        <w:t>экологическим» деревом, листочки-картинки, магнитики, цифры</w:t>
      </w:r>
      <w:r w:rsidR="00374F9A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546014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374F9A">
        <w:rPr>
          <w:rFonts w:ascii="Times New Roman" w:hAnsi="Times New Roman"/>
          <w:bCs/>
          <w:i/>
          <w:sz w:val="28"/>
          <w:szCs w:val="28"/>
        </w:rPr>
        <w:t>знаки: больше и меньше.</w:t>
      </w:r>
      <w:proofErr w:type="gramEnd"/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Столы, буквы с цифрами на уголках</w:t>
      </w:r>
    </w:p>
    <w:p w:rsidR="004D4A55" w:rsidRDefault="009A1B6F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374F9A">
        <w:rPr>
          <w:rFonts w:ascii="Times New Roman" w:hAnsi="Times New Roman"/>
          <w:bCs/>
          <w:i/>
          <w:sz w:val="28"/>
          <w:szCs w:val="28"/>
        </w:rPr>
        <w:t>Два стакана  с водой, ложка, соль, два яйца</w:t>
      </w: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 Макет ели с шишками (на шишках записаны вопросы)</w:t>
      </w:r>
    </w:p>
    <w:p w:rsidR="004D4A55" w:rsidRDefault="00136416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 Карточка со словом «ХОМЯК</w:t>
      </w:r>
      <w:r w:rsidR="004D4A55">
        <w:rPr>
          <w:rFonts w:ascii="Times New Roman" w:hAnsi="Times New Roman"/>
          <w:bCs/>
          <w:i/>
          <w:sz w:val="28"/>
          <w:szCs w:val="28"/>
        </w:rPr>
        <w:t>», карточки синего, зеленого  и красного цветов</w:t>
      </w: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 Картинки животных-обитателей бора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 Вз</w:t>
      </w:r>
      <w:r w:rsidR="00AA70C3">
        <w:rPr>
          <w:rFonts w:ascii="Times New Roman" w:hAnsi="Times New Roman"/>
          <w:bCs/>
          <w:i/>
          <w:sz w:val="28"/>
          <w:szCs w:val="28"/>
        </w:rPr>
        <w:t>рослый в костюме егеря, удостоверение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4D4A55" w:rsidRPr="00540D79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D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40D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D4A55" w:rsidRPr="00540D79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еседа на тему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 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вила поведения в лесу</w:t>
      </w:r>
      <w:r w:rsidRPr="00540D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D4A55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ение художественной 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тературы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Красная книга России», </w:t>
      </w:r>
    </w:p>
    <w:p w:rsidR="004D4A55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тгады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загадок  о животных, птицах и растениях</w:t>
      </w:r>
    </w:p>
    <w:p w:rsidR="004D4A55" w:rsidRPr="00540D79" w:rsidRDefault="004D4A55" w:rsidP="004D4A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смотр альбомов: «Дикие животные», «Защити природу от гибели»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иды детской деятельности на занятии</w:t>
      </w:r>
      <w:r w:rsidRPr="00540D79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4D4A55" w:rsidRPr="009476A4" w:rsidRDefault="009476A4" w:rsidP="009476A4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</w:rPr>
        <w:t>Игровая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>, коммуникативная, трудовая, познавательно-исследовательская,       продуктивная, музыкально-художественная, чтение художественной литературы, д</w:t>
      </w:r>
      <w:r w:rsidR="004D4A55" w:rsidRPr="001F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гательная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Default="00794037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ланируемые </w:t>
      </w:r>
      <w:r w:rsidR="004D4A55" w:rsidRPr="00540D79">
        <w:rPr>
          <w:rFonts w:ascii="Times New Roman" w:hAnsi="Times New Roman"/>
          <w:b/>
          <w:bCs/>
          <w:i/>
          <w:sz w:val="28"/>
          <w:szCs w:val="28"/>
        </w:rPr>
        <w:t xml:space="preserve"> результаты: </w:t>
      </w:r>
    </w:p>
    <w:p w:rsidR="009476A4" w:rsidRDefault="009476A4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2266B" w:rsidRDefault="00F2266B" w:rsidP="00F2266B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ны  знания детей о  России;</w:t>
      </w:r>
      <w:r w:rsidRPr="00D508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лены 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енный и  порядковый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чё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037700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ширен словарный  запас</w:t>
      </w:r>
      <w:r w:rsidRPr="00610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D508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креплено </w:t>
      </w:r>
      <w:r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мение проводить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вуковой анализ слова</w:t>
      </w:r>
      <w:r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пределяя количество слогов в слове;</w:t>
      </w:r>
      <w:r w:rsidRPr="00FD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я о способах </w:t>
      </w:r>
      <w:r w:rsidRPr="00716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опасного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повед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а 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е</w:t>
      </w:r>
      <w:r w:rsidRPr="00540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2266B" w:rsidRDefault="00F2266B" w:rsidP="00F2266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  фонематический слух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  <w:r w:rsidRPr="00D508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звит </w:t>
      </w:r>
      <w:r w:rsidRPr="0055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нтерес к самостоятельному решению п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навательных и творческих задач; развито  эмпирическое мышление</w:t>
      </w:r>
      <w:r w:rsidR="009801D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F2266B" w:rsidRPr="00E6475F" w:rsidRDefault="00F2266B" w:rsidP="00F2266B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47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01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умеют </w:t>
      </w:r>
      <w:r w:rsidRPr="00E647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ережно от</w:t>
      </w:r>
      <w:r w:rsidR="009801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ситься к природе;  любят </w:t>
      </w:r>
      <w:r w:rsidRPr="00E647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вотным</w:t>
      </w:r>
      <w:r w:rsidR="009801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ироду</w:t>
      </w:r>
      <w:r w:rsidRPr="00E6475F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F2266B" w:rsidRDefault="00F2266B" w:rsidP="00F2266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F2266B" w:rsidRDefault="00F2266B" w:rsidP="00F226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66B" w:rsidRPr="00E6475F" w:rsidRDefault="00F2266B" w:rsidP="00F2266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A55" w:rsidRPr="00540D79" w:rsidRDefault="004D4A55" w:rsidP="009801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t>Критер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ценки деятельности детей на занятии</w:t>
      </w:r>
      <w:r w:rsidRPr="00540D79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 xml:space="preserve">Активность  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Самостоятельность.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Взаимодействие со сверстниками и взрослым.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Сопереживание.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Эмоциональность</w:t>
      </w:r>
    </w:p>
    <w:p w:rsidR="004D4A55" w:rsidRPr="00540D79" w:rsidRDefault="004D4A55" w:rsidP="004D4A5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Проявление волевых усилий</w:t>
      </w:r>
    </w:p>
    <w:p w:rsidR="004D4A55" w:rsidRDefault="004D4A55" w:rsidP="004D4A5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71" w:firstLine="554"/>
        <w:jc w:val="both"/>
        <w:rPr>
          <w:rFonts w:ascii="Times New Roman" w:hAnsi="Times New Roman"/>
          <w:i/>
          <w:sz w:val="28"/>
          <w:szCs w:val="28"/>
        </w:rPr>
      </w:pPr>
      <w:r w:rsidRPr="00540D79">
        <w:rPr>
          <w:rFonts w:ascii="Times New Roman" w:hAnsi="Times New Roman"/>
          <w:i/>
          <w:sz w:val="28"/>
          <w:szCs w:val="28"/>
        </w:rPr>
        <w:t>Самооценка  и др.</w:t>
      </w:r>
    </w:p>
    <w:p w:rsidR="009801D9" w:rsidRDefault="009801D9" w:rsidP="00980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i/>
          <w:sz w:val="28"/>
          <w:szCs w:val="28"/>
        </w:rPr>
      </w:pPr>
    </w:p>
    <w:p w:rsidR="009801D9" w:rsidRDefault="009801D9" w:rsidP="00980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i/>
          <w:sz w:val="28"/>
          <w:szCs w:val="28"/>
        </w:rPr>
      </w:pPr>
    </w:p>
    <w:p w:rsidR="009801D9" w:rsidRDefault="009801D9" w:rsidP="00980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i/>
          <w:sz w:val="28"/>
          <w:szCs w:val="28"/>
        </w:rPr>
      </w:pPr>
    </w:p>
    <w:p w:rsidR="004D4A55" w:rsidRPr="00540D79" w:rsidRDefault="004D4A55" w:rsidP="007D1D9B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                      </w:t>
      </w:r>
      <w:r w:rsidRPr="00540D79">
        <w:rPr>
          <w:rFonts w:ascii="Times New Roman" w:hAnsi="Times New Roman"/>
          <w:b/>
          <w:bCs/>
          <w:i/>
          <w:sz w:val="28"/>
          <w:szCs w:val="28"/>
        </w:rPr>
        <w:t>Интеграция образовательных областей:</w:t>
      </w:r>
    </w:p>
    <w:p w:rsidR="00450B3C" w:rsidRPr="00540D79" w:rsidRDefault="00450B3C" w:rsidP="004D4A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50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750"/>
        <w:gridCol w:w="5937"/>
      </w:tblGrid>
      <w:tr w:rsidR="004D4A55" w:rsidRPr="00540D79" w:rsidTr="00210E62">
        <w:tc>
          <w:tcPr>
            <w:tcW w:w="1001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ласти</w:t>
            </w:r>
          </w:p>
        </w:tc>
        <w:tc>
          <w:tcPr>
            <w:tcW w:w="1266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Интеграция  </w:t>
            </w:r>
          </w:p>
        </w:tc>
        <w:tc>
          <w:tcPr>
            <w:tcW w:w="2733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шаемые задачи</w:t>
            </w:r>
          </w:p>
        </w:tc>
      </w:tr>
      <w:tr w:rsidR="004D4A55" w:rsidRPr="00540D79" w:rsidTr="00210E62">
        <w:trPr>
          <w:trHeight w:val="5065"/>
        </w:trPr>
        <w:tc>
          <w:tcPr>
            <w:tcW w:w="1001" w:type="pct"/>
            <w:shd w:val="clear" w:color="auto" w:fill="auto"/>
          </w:tcPr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66" w:type="pct"/>
            <w:shd w:val="clear" w:color="auto" w:fill="auto"/>
          </w:tcPr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>Дети отвечают на вопросы воспитателя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очередных заданий.</w:t>
            </w:r>
          </w:p>
        </w:tc>
        <w:tc>
          <w:tcPr>
            <w:tcW w:w="2733" w:type="pct"/>
            <w:shd w:val="clear" w:color="auto" w:fill="auto"/>
          </w:tcPr>
          <w:p w:rsidR="004D4A55" w:rsidRPr="00540D79" w:rsidRDefault="004D4A55" w:rsidP="00210E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риучать решать интеллектуальные и личностные задачи (проблемы), адекватные возрасту,  применять самостоятельно усвоенные знания и способы деятельности для решения новых задач (проблем), поставленных как  </w:t>
            </w:r>
            <w:proofErr w:type="gramStart"/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взрослым</w:t>
            </w:r>
            <w:proofErr w:type="gramEnd"/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 так и им сами.</w:t>
            </w:r>
          </w:p>
          <w:p w:rsidR="004D4A55" w:rsidRPr="00540D79" w:rsidRDefault="004D4A55" w:rsidP="00210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Развивать умения самостоятельно действовать, при затруднениях обращается к взрослому за помощью. </w:t>
            </w:r>
          </w:p>
          <w:p w:rsidR="004D4A55" w:rsidRPr="00540D79" w:rsidRDefault="004D4A55" w:rsidP="00210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Учить использовать вербальные и невербальные средства общения, </w:t>
            </w:r>
          </w:p>
          <w:p w:rsidR="004D4A55" w:rsidRPr="00540D79" w:rsidRDefault="004D4A55" w:rsidP="00210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владеть конструктивными способами взаимодействия с 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тьми и взрослым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оговариваться, обменивать</w:t>
            </w: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ся предметами, распред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ять</w:t>
            </w: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 действия при сотрудничестве); </w:t>
            </w:r>
          </w:p>
        </w:tc>
      </w:tr>
      <w:tr w:rsidR="004D4A55" w:rsidRPr="00540D79" w:rsidTr="00210E62">
        <w:tc>
          <w:tcPr>
            <w:tcW w:w="1001" w:type="pct"/>
            <w:shd w:val="clear" w:color="auto" w:fill="auto"/>
          </w:tcPr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66" w:type="pct"/>
            <w:shd w:val="clear" w:color="auto" w:fill="auto"/>
          </w:tcPr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слушивание звонка от егеря.</w:t>
            </w:r>
          </w:p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46014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ассматривание обстановки зала</w:t>
            </w: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заданий.</w:t>
            </w:r>
          </w:p>
        </w:tc>
        <w:tc>
          <w:tcPr>
            <w:tcW w:w="2733" w:type="pct"/>
            <w:shd w:val="clear" w:color="auto" w:fill="auto"/>
          </w:tcPr>
          <w:p w:rsidR="00546014" w:rsidRPr="00540D79" w:rsidRDefault="00546014" w:rsidP="005460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Развивать интерес  к мир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ироды и предметов.</w:t>
            </w:r>
          </w:p>
          <w:p w:rsidR="004D4A55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Принимать  активное участие в деятельно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4D4A55" w:rsidRPr="00540D79" w:rsidTr="00210E62">
        <w:tc>
          <w:tcPr>
            <w:tcW w:w="1001" w:type="pct"/>
            <w:shd w:val="clear" w:color="auto" w:fill="auto"/>
          </w:tcPr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1266" w:type="pct"/>
            <w:shd w:val="clear" w:color="auto" w:fill="auto"/>
          </w:tcPr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>Беседа;</w:t>
            </w:r>
          </w:p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оставление рассказов из личного опыта; </w:t>
            </w:r>
          </w:p>
          <w:p w:rsidR="004D4A55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>ответы на вопросы воспитателя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733" w:type="pct"/>
            <w:shd w:val="clear" w:color="auto" w:fill="auto"/>
          </w:tcPr>
          <w:p w:rsidR="00546014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ладеть</w:t>
            </w: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ечью как средством общения и культуры;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огащать активный словарь; развивать речевое</w:t>
            </w: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творчеств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; развивать </w:t>
            </w:r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вязную, грамматически правильную диалогическую  и монологическую  речь</w:t>
            </w:r>
          </w:p>
          <w:p w:rsidR="004D4A55" w:rsidRPr="00540D79" w:rsidRDefault="004D4A55" w:rsidP="00210E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D4A55" w:rsidRPr="00540D79" w:rsidTr="00210E62">
        <w:tc>
          <w:tcPr>
            <w:tcW w:w="1001" w:type="pct"/>
            <w:shd w:val="clear" w:color="auto" w:fill="auto"/>
          </w:tcPr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0B3C" w:rsidRDefault="00450B3C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66" w:type="pct"/>
            <w:shd w:val="clear" w:color="auto" w:fill="auto"/>
          </w:tcPr>
          <w:p w:rsidR="00546014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готовление коллажа «Экологическое дерево»</w:t>
            </w:r>
          </w:p>
          <w:p w:rsidR="004D4A55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Фонограмма звуков леса.</w:t>
            </w:r>
          </w:p>
        </w:tc>
        <w:tc>
          <w:tcPr>
            <w:tcW w:w="2733" w:type="pct"/>
            <w:shd w:val="clear" w:color="auto" w:fill="auto"/>
          </w:tcPr>
          <w:p w:rsidR="00546014" w:rsidRPr="00540D79" w:rsidRDefault="00546014" w:rsidP="005460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Развивать у детей творческие способности, воображение и индивидуальное самовыражение пр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ыполнении заданий.</w:t>
            </w:r>
          </w:p>
          <w:p w:rsidR="00546014" w:rsidRDefault="00546014" w:rsidP="005460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рививать чувства </w:t>
            </w:r>
            <w:proofErr w:type="spellStart"/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эмпатии</w:t>
            </w:r>
            <w:proofErr w:type="spellEnd"/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, откликаться на эмоции воспитате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46014" w:rsidRPr="00540D79" w:rsidRDefault="00546014" w:rsidP="005460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спитывать эмоциональное реагирование на музыкальные произведения. </w:t>
            </w:r>
          </w:p>
          <w:p w:rsidR="004D4A55" w:rsidRPr="00540D79" w:rsidRDefault="00546014" w:rsidP="005460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являть эмоциональную отзывчивость в деятельности и общении </w:t>
            </w:r>
            <w:proofErr w:type="gramStart"/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>со</w:t>
            </w:r>
            <w:proofErr w:type="gramEnd"/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зрослыми  и сверстниками.</w:t>
            </w:r>
          </w:p>
        </w:tc>
      </w:tr>
      <w:tr w:rsidR="00546014" w:rsidRPr="00540D79" w:rsidTr="00210E62">
        <w:tc>
          <w:tcPr>
            <w:tcW w:w="1001" w:type="pct"/>
            <w:shd w:val="clear" w:color="auto" w:fill="auto"/>
          </w:tcPr>
          <w:p w:rsidR="00546014" w:rsidRPr="00540D79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266" w:type="pct"/>
            <w:shd w:val="clear" w:color="auto" w:fill="auto"/>
          </w:tcPr>
          <w:p w:rsidR="00546014" w:rsidRPr="00540D79" w:rsidRDefault="00546014" w:rsidP="0054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>Физминутка</w:t>
            </w:r>
            <w:proofErr w:type="spellEnd"/>
            <w:r w:rsidRPr="00540D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546014" w:rsidRPr="00540D79" w:rsidRDefault="00546014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733" w:type="pct"/>
            <w:shd w:val="clear" w:color="auto" w:fill="auto"/>
          </w:tcPr>
          <w:p w:rsidR="00546014" w:rsidRPr="00540D79" w:rsidRDefault="00546014" w:rsidP="0054601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Соблюдать элементарные правила здорового образа жизни. </w:t>
            </w:r>
          </w:p>
          <w:p w:rsidR="00546014" w:rsidRPr="00540D79" w:rsidRDefault="00546014" w:rsidP="0054601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Сов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енствовать основные виды движений</w:t>
            </w:r>
          </w:p>
        </w:tc>
      </w:tr>
    </w:tbl>
    <w:p w:rsidR="004D4A55" w:rsidRDefault="004D4A55" w:rsidP="00546014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i/>
          <w:sz w:val="28"/>
          <w:szCs w:val="28"/>
        </w:rPr>
      </w:pPr>
      <w:r w:rsidRPr="00540D79">
        <w:rPr>
          <w:rFonts w:ascii="Times New Roman" w:hAnsi="Times New Roman"/>
          <w:b/>
          <w:i/>
          <w:sz w:val="28"/>
          <w:szCs w:val="28"/>
        </w:rPr>
        <w:t xml:space="preserve">План </w:t>
      </w:r>
      <w:r>
        <w:rPr>
          <w:rFonts w:ascii="Times New Roman" w:hAnsi="Times New Roman"/>
          <w:b/>
          <w:i/>
          <w:sz w:val="28"/>
          <w:szCs w:val="28"/>
        </w:rPr>
        <w:t>занятия.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9372"/>
        <w:gridCol w:w="1192"/>
      </w:tblGrid>
      <w:tr w:rsidR="004D4A55" w:rsidRPr="00540D79" w:rsidTr="00210E62">
        <w:tc>
          <w:tcPr>
            <w:tcW w:w="4436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Создание проблемной ситуации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Создание мотива для деятельности детей.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Определение цели.</w:t>
            </w:r>
          </w:p>
          <w:p w:rsidR="004D4A55" w:rsidRPr="00540D79" w:rsidRDefault="009801D9" w:rsidP="0098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способа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стижения цели.</w:t>
            </w: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>2. Основная часть:</w:t>
            </w:r>
          </w:p>
          <w:p w:rsidR="009801D9" w:rsidRPr="009801D9" w:rsidRDefault="009801D9" w:rsidP="0098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ланирование.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оказ, комментирование,  дискуссия. </w:t>
            </w:r>
          </w:p>
          <w:p w:rsidR="004D4A55" w:rsidRDefault="00374F9A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19"/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ы-</w:t>
            </w:r>
            <w:r w:rsidR="004D4A55">
              <w:rPr>
                <w:rFonts w:ascii="Times New Roman" w:hAnsi="Times New Roman"/>
                <w:i/>
                <w:sz w:val="28"/>
                <w:szCs w:val="28"/>
              </w:rPr>
              <w:t>задания:</w:t>
            </w:r>
            <w:r w:rsidR="004D4A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Юный эколог»,</w:t>
            </w:r>
            <w:r w:rsidR="004D4A55" w:rsidRPr="00F81DE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Буквы заблудились»</w:t>
            </w:r>
            <w:r w:rsidR="004D4A5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</w:p>
          <w:p w:rsidR="004D4A55" w:rsidRDefault="004D4A55" w:rsidP="00210E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7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бери шишк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1D9B">
              <w:rPr>
                <w:rFonts w:ascii="Times New Roman" w:hAnsi="Times New Roman"/>
                <w:i/>
                <w:sz w:val="28"/>
                <w:szCs w:val="28"/>
              </w:rPr>
              <w:t>Физкультурная пауза</w:t>
            </w:r>
            <w:r w:rsidR="00AA70C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AA70C3"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Чудо-вода»</w:t>
            </w:r>
          </w:p>
          <w:p w:rsidR="004D4A55" w:rsidRPr="00F81DE6" w:rsidRDefault="004D4A55" w:rsidP="00210E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9801D9" w:rsidRPr="00540D79" w:rsidRDefault="009801D9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Уточнение полноты  достижения цели.</w:t>
            </w:r>
          </w:p>
          <w:p w:rsidR="009801D9" w:rsidRDefault="004D4A55" w:rsidP="00210E6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Оценка деятельности детей</w:t>
            </w:r>
            <w:r w:rsidR="009801D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801D9" w:rsidRDefault="009801D9" w:rsidP="009801D9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обилизация детей на дальнейшее использование </w:t>
            </w:r>
          </w:p>
          <w:p w:rsidR="004D4A55" w:rsidRPr="00540D79" w:rsidRDefault="007D1D9B" w:rsidP="009801D9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ученных знаний.</w:t>
            </w:r>
          </w:p>
          <w:p w:rsidR="004D4A55" w:rsidRPr="00F81DE6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1DE6">
              <w:rPr>
                <w:rFonts w:ascii="Times New Roman" w:hAnsi="Times New Roman"/>
                <w:i/>
                <w:sz w:val="28"/>
                <w:szCs w:val="28"/>
              </w:rPr>
              <w:t>Подведение итогов занятия.</w:t>
            </w:r>
          </w:p>
          <w:p w:rsidR="004D4A55" w:rsidRPr="00F81DE6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1DE6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юрпризный момен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граждение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лительность занятия</w:t>
            </w:r>
          </w:p>
        </w:tc>
        <w:tc>
          <w:tcPr>
            <w:tcW w:w="564" w:type="pct"/>
            <w:shd w:val="clear" w:color="auto" w:fill="auto"/>
          </w:tcPr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D79">
              <w:rPr>
                <w:rFonts w:ascii="Times New Roman" w:hAnsi="Times New Roman"/>
                <w:sz w:val="28"/>
                <w:szCs w:val="28"/>
              </w:rPr>
              <w:t>3 мин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D4A55" w:rsidRPr="00540D79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4A55" w:rsidRPr="00540D79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540D7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9801D9" w:rsidRPr="00540D79" w:rsidRDefault="009801D9" w:rsidP="004D4A55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4D4A55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40D79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Ход  </w:t>
      </w:r>
      <w:r>
        <w:rPr>
          <w:rFonts w:ascii="Times New Roman" w:hAnsi="Times New Roman"/>
          <w:b/>
          <w:bCs/>
          <w:i/>
          <w:sz w:val="28"/>
          <w:szCs w:val="28"/>
        </w:rPr>
        <w:t>занятия</w:t>
      </w:r>
    </w:p>
    <w:p w:rsidR="004D4A55" w:rsidRPr="00540D79" w:rsidRDefault="004D4A55" w:rsidP="004D4A55">
      <w:pPr>
        <w:widowControl w:val="0"/>
        <w:autoSpaceDE w:val="0"/>
        <w:autoSpaceDN w:val="0"/>
        <w:adjustRightInd w:val="0"/>
        <w:spacing w:after="0" w:line="240" w:lineRule="auto"/>
        <w:ind w:right="206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530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209"/>
        <w:gridCol w:w="2552"/>
      </w:tblGrid>
      <w:tr w:rsidR="004D4A55" w:rsidRPr="00540D79" w:rsidTr="00210E62">
        <w:tc>
          <w:tcPr>
            <w:tcW w:w="1138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Части занятия</w:t>
            </w: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37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125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Области </w:t>
            </w:r>
          </w:p>
        </w:tc>
      </w:tr>
      <w:tr w:rsidR="004D4A55" w:rsidRPr="00540D79" w:rsidTr="00210E62">
        <w:trPr>
          <w:trHeight w:val="841"/>
        </w:trPr>
        <w:tc>
          <w:tcPr>
            <w:tcW w:w="1138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5A2F36" w:rsidRDefault="005A2F36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4D4A55" w:rsidRDefault="004D4A55" w:rsidP="00210E62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15DA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водная часть</w:t>
            </w:r>
            <w:r w:rsidRPr="00715DA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4D4A55" w:rsidRPr="00715DA6" w:rsidRDefault="004D4A55" w:rsidP="00210E6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Default="004D4A55" w:rsidP="0052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i/>
                <w:sz w:val="28"/>
                <w:szCs w:val="28"/>
              </w:rPr>
            </w:pPr>
            <w:r w:rsidRPr="00715DA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здание </w:t>
            </w:r>
            <w:r w:rsidRPr="00715DA6">
              <w:rPr>
                <w:rFonts w:ascii="Times New Roman" w:hAnsi="Times New Roman"/>
                <w:i/>
                <w:sz w:val="28"/>
                <w:szCs w:val="28"/>
              </w:rPr>
              <w:t>проблемной ситуации.</w:t>
            </w:r>
          </w:p>
          <w:p w:rsidR="004D4A55" w:rsidRPr="00715DA6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Создание мотива для деятельности детей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Определение цели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7" w:type="pct"/>
            <w:shd w:val="clear" w:color="auto" w:fill="auto"/>
          </w:tcPr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ок по телефону - по громкой связи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Ребята, это вам звонит  егер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а</w:t>
            </w:r>
            <w:r w:rsidR="00BE5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ван Иванов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аших животных захватили браконьеры и закрыли в клетки. Спасите их! Чтобы открыть замки на  клетках, надо выполнить задания, а кроме вас мне  не к  кому обратиться! 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Ребята, кто такой егерь? 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герь-это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ботник лесного хозяйства, занимается </w:t>
            </w:r>
            <w:r w:rsidRPr="007309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храной живот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7309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4D4A55" w:rsidRPr="007309CC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браконьеры?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аконьеры-эт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ротивозаконные</w:t>
            </w:r>
            <w:r w:rsidRPr="007F37F1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охотники  на животных, которые находятся в заповедниках и охраняются государством.</w:t>
            </w:r>
            <w:r w:rsidR="00210E6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Они  занесены вот в эту книгу. А вы </w:t>
            </w:r>
            <w:r w:rsidR="00E04EA0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знаете,</w:t>
            </w:r>
            <w:r w:rsidR="00210E6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как она называется?</w:t>
            </w:r>
          </w:p>
          <w:p w:rsidR="00210E62" w:rsidRPr="007F37F1" w:rsidRDefault="00210E62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(Красная книга).</w:t>
            </w:r>
          </w:p>
          <w:p w:rsidR="004D4A55" w:rsidRPr="00540D79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у что, поможем  животным? Постараемся их освободить?</w:t>
            </w:r>
          </w:p>
          <w:p w:rsidR="004D4A55" w:rsidRPr="002553ED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и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, поможем!</w:t>
            </w:r>
          </w:p>
          <w:p w:rsidR="004D4A55" w:rsidRPr="00827E17" w:rsidRDefault="004D4A55" w:rsidP="00210E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Pr="00540D79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оциально-коммуникативн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4D4A55" w:rsidRPr="00540D79" w:rsidRDefault="00AA70C3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Познавательн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AA70C3" w:rsidRDefault="00AA70C3" w:rsidP="00AA70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ечев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4D4A55" w:rsidRPr="00540D79" w:rsidRDefault="00AA70C3" w:rsidP="00AA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Художественно-эстетическ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4D4A55" w:rsidRPr="00540D79" w:rsidTr="00210E62">
        <w:trPr>
          <w:trHeight w:val="706"/>
        </w:trPr>
        <w:tc>
          <w:tcPr>
            <w:tcW w:w="1138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>2.</w:t>
            </w:r>
            <w:r w:rsidRPr="00540D7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сновная часть</w:t>
            </w: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оказ, комментирование,  дискуссия.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способа изготовления.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Планирование. 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Изготовление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Обыгрывание </w:t>
            </w: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Физкультурная пауза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монстрация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715DA6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5DA6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Pr="00715D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опытно – экспериментальная деятельность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Образец составления рассказа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 xml:space="preserve">Составление рассказов детьми </w:t>
            </w:r>
          </w:p>
        </w:tc>
        <w:tc>
          <w:tcPr>
            <w:tcW w:w="2737" w:type="pct"/>
            <w:shd w:val="clear" w:color="auto" w:fill="auto"/>
          </w:tcPr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спитатель: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 сначала нам нео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одимо попасть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 </w:t>
            </w:r>
            <w:r w:rsidR="00E04E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ете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то такое бор? 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это хвойный лес), а  где он находится, знаете?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!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мотрите на карту Оренбургской области – вот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 и т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.</w:t>
            </w:r>
          </w:p>
          <w:p w:rsidR="007D1D9B" w:rsidRDefault="007D1D9B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заповедник и в нем обитают животные, которые занесены в Красную книгу и охраняются государством.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На чем мы можем туда добраться?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:  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езде, на автобусе, на такси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д</w:t>
            </w:r>
            <w:proofErr w:type="spellEnd"/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Да, ребята, можно использовать наземный транспорт: автомобиль, автобус, поезд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  <w:p w:rsidR="00210E62" w:rsidRDefault="006662B4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 а мы с вами молодые, здоровые, любим спорт, отправимся в поход!</w:t>
            </w:r>
            <w:r w:rsidR="001364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ак ка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рогая у нас дальняя,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м  придется сделать привал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ьмем с собой рюкзаки</w:t>
            </w:r>
            <w:r w:rsidR="00210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D4A55" w:rsidRDefault="00210E62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Ребята, а что нам может пригодиться в походе? (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ас, вода, еда, спички и </w:t>
            </w:r>
            <w:proofErr w:type="spellStart"/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д</w:t>
            </w:r>
            <w:proofErr w:type="spellEnd"/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ставьте, что все это уже находится в наших 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ображаемы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юкзаках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ешаем их на спину и  вперед! </w:t>
            </w:r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ешают рюкзаки на </w:t>
            </w:r>
            <w:proofErr w:type="gramStart"/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ину-имитация</w:t>
            </w:r>
            <w:proofErr w:type="gramEnd"/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  <w:p w:rsidR="004D4A55" w:rsidRDefault="004D4A55" w:rsidP="00210E62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фонограмма леса) вывеска  на арке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»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мотрите, ребята, вот</w:t>
            </w:r>
            <w:r w:rsidR="00210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ы и добрались, как здесь красиво!</w:t>
            </w:r>
          </w:p>
          <w:p w:rsidR="00E04EA0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4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34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</w:t>
            </w:r>
            <w:r w:rsidR="00E04E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дети стоят перед мольбертом)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и  первые животные в клетке, кто это?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 - Это лоси.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ак вы думаете, это хищные животные или травоядные?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:  - Травоядные, они питаются растениями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65B41" w:rsidRDefault="00C65B41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мотрите, вот и первое задание.</w:t>
            </w:r>
          </w:p>
          <w:p w:rsidR="004D4A55" w:rsidRDefault="00E04EA0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E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дание </w:t>
            </w:r>
            <w:r w:rsidR="004D4A55" w:rsidRPr="00E04E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Юный эколог»</w:t>
            </w:r>
            <w:r w:rsidR="004D4A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4D4A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летке конверт с заданием.</w:t>
            </w:r>
            <w:r w:rsidR="00D424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364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Правильно распределить листочки-картинки на дереве)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D42416" w:rsidRDefault="00D42416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бята, посмотрите на это дерево. Что вы можете о нем сказать? (ответы детей)</w:t>
            </w:r>
          </w:p>
          <w:p w:rsidR="00D42416" w:rsidRDefault="00D42416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а, половина дерева с богатой зеленой кроной и солнце с этой стороны веселое, оно радуется всему хорошему, что люди делают для природы. А с другой сторо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="007D1D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ево засохшее и солнце грустное. И все потому, что в последнее время люди очень плохо обращаются с природой. Губят ее своими плохими поступками.</w:t>
            </w:r>
          </w:p>
          <w:p w:rsidR="005E5978" w:rsidRDefault="006662B4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ьмите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ожалуйста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одной картинке. </w:t>
            </w:r>
            <w:r w:rsidR="005E59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м необходимо рассмотреть свои картинки  и приклеить  на дерево, но прежде объяснить на какую сторону дерева вы повесите и почему.</w:t>
            </w:r>
          </w:p>
          <w:p w:rsidR="00C65B41" w:rsidRDefault="00C65B41" w:rsidP="00C65B41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Максим, а почему ты  приклеил  эту картинку именно на эту половину дерева?</w:t>
            </w:r>
          </w:p>
          <w:p w:rsidR="00C65B41" w:rsidRPr="00C65B41" w:rsidRDefault="00C65B41" w:rsidP="00210E62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я, как ты думаешь, Тиму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льно выполнил задание? Почему?</w:t>
            </w:r>
          </w:p>
          <w:p w:rsidR="00136416" w:rsidRDefault="00136416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ак, сколько же получилось картинок  на левой половине дерева?</w:t>
            </w:r>
            <w:r w:rsidR="007D1D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на правой? (4 и 5). А чт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льше?</w:t>
            </w:r>
            <w:r w:rsidR="00210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4 или 5? Давайте поставим знак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ольше» или «меньше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репить знак на магнит)</w:t>
            </w:r>
          </w:p>
          <w:p w:rsidR="00C65B41" w:rsidRDefault="004D4A55" w:rsidP="00210E62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ы можем освободить лосей из плена!</w:t>
            </w:r>
          </w:p>
          <w:p w:rsidR="004D4A55" w:rsidRPr="007713F5" w:rsidRDefault="00C65B41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картинка « лось</w:t>
            </w:r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  <w:r w:rsidR="004D4A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E04EA0" w:rsidRDefault="004D4A55" w:rsidP="00210E62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 w:rsidRPr="00F81DE6">
              <w:rPr>
                <w:b/>
                <w:i/>
                <w:sz w:val="28"/>
                <w:szCs w:val="28"/>
              </w:rPr>
              <w:t>2 задание</w:t>
            </w:r>
            <w:r w:rsidRPr="00F81DE6">
              <w:rPr>
                <w:i/>
                <w:color w:val="303F50"/>
                <w:sz w:val="28"/>
                <w:szCs w:val="28"/>
              </w:rPr>
              <w:t xml:space="preserve"> </w:t>
            </w:r>
            <w:r w:rsidR="00E04EA0">
              <w:rPr>
                <w:i/>
                <w:color w:val="303F50"/>
                <w:sz w:val="28"/>
                <w:szCs w:val="28"/>
              </w:rPr>
              <w:t xml:space="preserve"> (дети работают перед столами парами) </w:t>
            </w:r>
            <w:r w:rsidR="00AA70C3">
              <w:rPr>
                <w:i/>
                <w:color w:val="303F50"/>
                <w:sz w:val="28"/>
                <w:szCs w:val="28"/>
              </w:rPr>
              <w:t xml:space="preserve"> </w:t>
            </w:r>
          </w:p>
          <w:p w:rsidR="00E04EA0" w:rsidRPr="00715DA6" w:rsidRDefault="00E04EA0" w:rsidP="00E04EA0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  <w:r w:rsidRPr="00715DA6">
              <w:rPr>
                <w:i/>
                <w:sz w:val="28"/>
                <w:szCs w:val="28"/>
              </w:rPr>
              <w:t>Какие животные в следующей клетке?</w:t>
            </w:r>
          </w:p>
          <w:p w:rsidR="00C65B41" w:rsidRDefault="00C65B41" w:rsidP="00E04EA0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</w:p>
          <w:p w:rsidR="00C65B41" w:rsidRDefault="00C65B41" w:rsidP="00E04EA0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</w:p>
          <w:p w:rsidR="00E04EA0" w:rsidRDefault="00E04EA0" w:rsidP="00E04EA0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: - Это рыси! Они хищники, </w:t>
            </w:r>
            <w:proofErr w:type="spellStart"/>
            <w:r>
              <w:rPr>
                <w:i/>
                <w:sz w:val="28"/>
                <w:szCs w:val="28"/>
              </w:rPr>
              <w:t>т</w:t>
            </w:r>
            <w:proofErr w:type="gramStart"/>
            <w:r>
              <w:rPr>
                <w:i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питаются другими мелкими животными</w:t>
            </w:r>
          </w:p>
          <w:p w:rsidR="00E04EA0" w:rsidRPr="00E04EA0" w:rsidRDefault="00E04EA0" w:rsidP="00210E62">
            <w:pPr>
              <w:pStyle w:val="a5"/>
              <w:shd w:val="clear" w:color="auto" w:fill="FFFFFF"/>
              <w:spacing w:before="150" w:beforeAutospacing="0" w:after="150" w:afterAutospacing="0"/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Задание </w:t>
            </w:r>
            <w:r w:rsidR="004D4A55"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Буквы заблудились» </w:t>
            </w:r>
          </w:p>
          <w:p w:rsidR="004D4A55" w:rsidRDefault="00E04EA0" w:rsidP="00210E62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Э</w:t>
            </w:r>
            <w:r w:rsidR="007D1D9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о задание состоит из трех частей.</w:t>
            </w:r>
          </w:p>
          <w:p w:rsidR="007D1D9B" w:rsidRPr="007D1D9B" w:rsidRDefault="007D1D9B" w:rsidP="007D1D9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ужно составить слова по цифрам</w:t>
            </w:r>
          </w:p>
          <w:p w:rsidR="007D1D9B" w:rsidRPr="007D1D9B" w:rsidRDefault="007D1D9B" w:rsidP="007D1D9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еобходимо разделить слова на слоги (двумя способами)</w:t>
            </w:r>
          </w:p>
          <w:p w:rsidR="007D1D9B" w:rsidRPr="004D57E8" w:rsidRDefault="00E04EA0" w:rsidP="007D1D9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делать звуковой анализ слова</w:t>
            </w:r>
          </w:p>
          <w:p w:rsidR="004D4A55" w:rsidRPr="006662B4" w:rsidRDefault="00E04EA0" w:rsidP="006662B4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662B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Работа парами за столами: </w:t>
            </w:r>
            <w:r w:rsidR="004D4A55"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нарисованы буквы, под ними цифры, по двое </w:t>
            </w:r>
            <w:proofErr w:type="gramStart"/>
            <w:r w:rsidR="004D4A55"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д</w:t>
            </w:r>
            <w:proofErr w:type="gramEnd"/>
            <w:r w:rsidR="004D4A55"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тям за столом собрать слово, ставя буквы по порядку, потом разделить его на слоги)</w:t>
            </w:r>
          </w:p>
          <w:p w:rsidR="004D4A55" w:rsidRPr="00F81DE6" w:rsidRDefault="00E04EA0" w:rsidP="00E04EA0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2.</w:t>
            </w:r>
            <w:r w:rsidR="004D4A55"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лова: беркут, тетерев, дятел, зяблик, глухарь. Дети собирают слова, если не могут прочесть, воспитатель читает, а дети делят на слоги.  </w:t>
            </w:r>
            <w:r w:rsidR="004D4A55" w:rsidRPr="00F81DE6"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D4A55" w:rsidRPr="00F81DE6" w:rsidRDefault="004D4A55" w:rsidP="00210E62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</w:pPr>
          </w:p>
          <w:p w:rsidR="004D4A55" w:rsidRPr="00F81DE6" w:rsidRDefault="004D4A55" w:rsidP="00210E62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</w:p>
          <w:p w:rsidR="00562C41" w:rsidRDefault="004D4A55" w:rsidP="00BE5A2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Это были названия птиц, которые обитают в </w:t>
            </w:r>
            <w:proofErr w:type="spellStart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узулукском</w:t>
            </w:r>
            <w:proofErr w:type="spellEnd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бору.</w:t>
            </w:r>
            <w:r w:rsidR="00562C4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662B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62C41" w:rsidRDefault="00562C41" w:rsidP="00562C41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это не  все представител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ра (на мольберте картинки животных)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, вот  картинки других обитателей: косули, кабаны, рыси, куницы, бобры, барсуки, лисы, хорьки, норки, горностаи, ласки, белки, суслики, хомяки и др.</w:t>
            </w:r>
            <w:proofErr w:type="gramEnd"/>
          </w:p>
          <w:p w:rsidR="00136416" w:rsidRDefault="00E04EA0" w:rsidP="00E04EA0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="00136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А </w:t>
            </w:r>
            <w:r w:rsidR="00BE5A2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ейчас </w:t>
            </w:r>
            <w:r w:rsidR="00136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делаем </w:t>
            </w:r>
            <w:r w:rsidR="00136416">
              <w:rPr>
                <w:i/>
                <w:sz w:val="28"/>
                <w:szCs w:val="28"/>
              </w:rPr>
              <w:t xml:space="preserve"> звуковой анализ слова «ХОМЯК</w:t>
            </w:r>
            <w:r w:rsidR="00136416" w:rsidRPr="001E2934">
              <w:rPr>
                <w:i/>
                <w:sz w:val="28"/>
                <w:szCs w:val="28"/>
              </w:rPr>
              <w:t>»</w:t>
            </w:r>
          </w:p>
          <w:p w:rsidR="00136416" w:rsidRDefault="00136416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о состоит из двух слогов. Из 5 букв и 5 звуков. Ударение падает на второй слог.</w:t>
            </w:r>
          </w:p>
          <w:p w:rsidR="00136416" w:rsidRDefault="00136416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 синей карточкой</w:t>
            </w:r>
          </w:p>
          <w:p w:rsidR="00136416" w:rsidRDefault="00BE5A23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гласн</w:t>
            </w:r>
            <w:proofErr w:type="spellEnd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</w:t>
            </w:r>
            <w:proofErr w:type="spellEnd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бозначаем </w:t>
            </w:r>
            <w:proofErr w:type="spellStart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красн</w:t>
            </w:r>
            <w:proofErr w:type="spellEnd"/>
            <w:r w:rsidR="00136416">
              <w:rPr>
                <w:rFonts w:ascii="Times New Roman" w:hAnsi="Times New Roman" w:cs="Times New Roman"/>
                <w:i/>
                <w:sz w:val="28"/>
                <w:szCs w:val="28"/>
              </w:rPr>
              <w:t>. карточкой</w:t>
            </w:r>
          </w:p>
          <w:p w:rsidR="00136416" w:rsidRDefault="00136416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г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зеленой  карточкой</w:t>
            </w:r>
          </w:p>
          <w:p w:rsidR="00136416" w:rsidRDefault="00136416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красной карточкой</w:t>
            </w:r>
          </w:p>
          <w:p w:rsidR="00136416" w:rsidRDefault="00136416" w:rsidP="00136416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верд, обозначаем синей карточкой</w:t>
            </w:r>
          </w:p>
          <w:p w:rsidR="00BE5A23" w:rsidRDefault="00BE5A23" w:rsidP="00BE5A2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т мы и освободили рысь.</w:t>
            </w:r>
          </w:p>
          <w:p w:rsidR="00136416" w:rsidRPr="00BE5A23" w:rsidRDefault="00BE5A23" w:rsidP="00562C4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картинка «рыси  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</w:p>
          <w:p w:rsidR="00E04EA0" w:rsidRDefault="004D4A55" w:rsidP="00210E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  </w:t>
            </w:r>
          </w:p>
          <w:p w:rsidR="00E04EA0" w:rsidRPr="00F81DE6" w:rsidRDefault="00E04EA0" w:rsidP="00E04EA0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Кто это там зовет нас на помощь?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 -  Зайцы! Они травоядные, они питаются растениями.</w:t>
            </w:r>
          </w:p>
          <w:p w:rsidR="004D4A55" w:rsidRPr="00E04EA0" w:rsidRDefault="004D4A55" w:rsidP="00E04EA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обери шишки» </w:t>
            </w:r>
            <w:r w:rsidR="00BE5A23" w:rsidRPr="00AA7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BE5A23" w:rsidRPr="00BE5A23">
              <w:rPr>
                <w:rFonts w:ascii="Times New Roman" w:hAnsi="Times New Roman" w:cs="Times New Roman"/>
                <w:i/>
                <w:sz w:val="28"/>
                <w:szCs w:val="28"/>
              </w:rPr>
              <w:t>дети сидят на ковре</w:t>
            </w:r>
            <w:r w:rsidR="00BE5A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E5A23" w:rsidRDefault="00BE5A23" w:rsidP="00210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ели  висят шишки, воспитатель срывает  по одной, читает вопрос, дети поднимают руку и </w:t>
            </w:r>
            <w:r w:rsidR="004D4A55" w:rsidRPr="0078076E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D4A55" w:rsidRPr="007807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4A55" w:rsidRDefault="00AC46F9" w:rsidP="00210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ак называется наша стран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сия)</w:t>
            </w:r>
          </w:p>
          <w:p w:rsidR="004D4A55" w:rsidRDefault="00AC46F9" w:rsidP="00210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 каком городе мы живем?</w:t>
            </w:r>
            <w:r w:rsidR="0096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)</w:t>
            </w:r>
          </w:p>
          <w:p w:rsidR="004D4A55" w:rsidRDefault="00966B9B" w:rsidP="00210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</w:t>
            </w:r>
            <w:r w:rsidR="00AC46F9">
              <w:rPr>
                <w:rFonts w:ascii="Times New Roman" w:hAnsi="Times New Roman" w:cs="Times New Roman"/>
                <w:i/>
                <w:sz w:val="28"/>
                <w:szCs w:val="28"/>
              </w:rPr>
              <w:t>азови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лицу нашей Родины (Москва</w:t>
            </w:r>
            <w:r w:rsidR="00AC46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D4A55" w:rsidRDefault="004D4A55" w:rsidP="00AC46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</w:t>
            </w:r>
            <w:r w:rsidR="00AC4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ови улицы г. Оренбурга </w:t>
            </w:r>
          </w:p>
          <w:p w:rsidR="004D4A55" w:rsidRDefault="004D4A55" w:rsidP="00210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6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ак</w:t>
            </w:r>
            <w:r w:rsidR="00AC4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 </w:t>
            </w:r>
            <w:r w:rsidR="0096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6F9">
              <w:rPr>
                <w:rFonts w:ascii="Times New Roman" w:hAnsi="Times New Roman" w:cs="Times New Roman"/>
                <w:i/>
                <w:sz w:val="28"/>
                <w:szCs w:val="28"/>
              </w:rPr>
              <w:t>улице располагается наш детский  сад? ( Промысловая)</w:t>
            </w:r>
          </w:p>
          <w:p w:rsidR="004D4A55" w:rsidRPr="00D7762E" w:rsidRDefault="004D4A55" w:rsidP="00210E6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D776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 называются люди, которые живут в России? (россияне)</w:t>
            </w:r>
          </w:p>
          <w:p w:rsidR="004D4A55" w:rsidRPr="00D7762E" w:rsidRDefault="004D4A55" w:rsidP="00210E6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ак называются жители г. Оренбурга? (</w:t>
            </w:r>
            <w:proofErr w:type="spellStart"/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енбуржцы</w:t>
            </w:r>
            <w:proofErr w:type="spellEnd"/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D4A55" w:rsidRPr="00D7762E" w:rsidRDefault="004D4A55" w:rsidP="00210E6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президент Российской Федерации? (</w:t>
            </w:r>
            <w:proofErr w:type="spellStart"/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.В.Путин</w:t>
            </w:r>
            <w:proofErr w:type="spellEnd"/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D4A55" w:rsidRPr="00D7762E" w:rsidRDefault="004D4A55" w:rsidP="00210E6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AC4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акие реки в Оренбургской области ты знаешь?</w:t>
            </w:r>
          </w:p>
          <w:p w:rsidR="00E04EA0" w:rsidRDefault="00E04EA0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 - Мы можем освободить зайца!</w:t>
            </w:r>
          </w:p>
          <w:p w:rsidR="004D4A55" w:rsidRPr="00715DA6" w:rsidRDefault="00966B9B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04E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картинка « </w:t>
            </w:r>
            <w:proofErr w:type="spellStart"/>
            <w:r w:rsidR="00E04EA0">
              <w:rPr>
                <w:rFonts w:ascii="Times New Roman" w:hAnsi="Times New Roman" w:cs="Times New Roman"/>
                <w:i/>
                <w:sz w:val="28"/>
                <w:szCs w:val="28"/>
              </w:rPr>
              <w:t>зайяц</w:t>
            </w:r>
            <w:proofErr w:type="spellEnd"/>
            <w:r w:rsidR="004D4A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="004D4A55"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</w:p>
          <w:p w:rsidR="004D4A55" w:rsidRDefault="00E04EA0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D4A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агаю отдохнуть.</w:t>
            </w:r>
          </w:p>
          <w:p w:rsidR="005A2F36" w:rsidRDefault="005A2F36" w:rsidP="00210E62">
            <w:pPr>
              <w:spacing w:before="300" w:after="30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762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D7762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76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ы приехали на речку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скресень</w:t>
            </w:r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е </w:t>
            </w: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овести, (</w:t>
            </w:r>
            <w:proofErr w:type="gramStart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улят-имитация</w:t>
            </w:r>
            <w:proofErr w:type="gramEnd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свободного местечка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зле речки не найти (качают головой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ут сидят, и там сидят: (руками разводят</w:t>
            </w:r>
            <w:r w:rsidR="00F8645E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 вправо, влево</w:t>
            </w: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горают и едят,</w:t>
            </w:r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(едя</w:t>
            </w:r>
            <w:proofErr w:type="gramStart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-</w:t>
            </w:r>
            <w:proofErr w:type="gramEnd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митация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дыхают как хотят</w:t>
            </w:r>
            <w:r w:rsidR="00F8645E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!</w:t>
            </w:r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казывают большой палец «во!»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тни взрослых и ребят!</w:t>
            </w:r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(рукой показывают </w:t>
            </w:r>
            <w:proofErr w:type="gramStart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зрослого-высокий</w:t>
            </w:r>
            <w:proofErr w:type="gramEnd"/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ребенка-низкий)</w:t>
            </w:r>
          </w:p>
          <w:p w:rsidR="000F6882" w:rsidRPr="00C65B41" w:rsidRDefault="000F6882" w:rsidP="00C65B4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ы по бережку пошли (шагают на месте)</w:t>
            </w:r>
          </w:p>
          <w:p w:rsidR="000F6882" w:rsidRDefault="000F6882" w:rsidP="00C65B41">
            <w:pPr>
              <w:pStyle w:val="a7"/>
              <w:rPr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поляночку нашли! (</w:t>
            </w:r>
            <w:r w:rsidR="00050FDA"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прыгнули и захлопали</w:t>
            </w:r>
            <w:r w:rsidR="00050FDA">
              <w:rPr>
                <w:shd w:val="clear" w:color="auto" w:fill="FFFFFF"/>
              </w:rPr>
              <w:t>)</w:t>
            </w:r>
          </w:p>
          <w:p w:rsidR="00E04EA0" w:rsidRDefault="004D4A55" w:rsidP="00F8645E">
            <w:pPr>
              <w:spacing w:before="300" w:after="3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Какие животные в следующей клетке?</w:t>
            </w:r>
          </w:p>
          <w:p w:rsidR="00E04EA0" w:rsidRDefault="00E04EA0" w:rsidP="00E04EA0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ети: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то волки! </w:t>
            </w:r>
          </w:p>
          <w:p w:rsidR="00E04EA0" w:rsidRPr="00E04EA0" w:rsidRDefault="00E04EA0" w:rsidP="00F8645E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офья, что ты знаешь о волке?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это хищник, он питается другими мелкими животными. Он санитар лес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 первую очередь он охотится на больных животных)</w:t>
            </w:r>
          </w:p>
          <w:p w:rsidR="004D4A55" w:rsidRPr="00CE6536" w:rsidRDefault="00E04EA0" w:rsidP="00F8645E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4D4A55"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645E"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удо-вода</w:t>
            </w:r>
            <w:r w:rsidR="004D4A55"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4D4A55"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4D4A55"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 (дети стоят вокруг стола)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D4A55" w:rsidRDefault="00F8645E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бята, как вы думаете,  где легче плавать, в речке или в море? (ответы детей)</w:t>
            </w:r>
          </w:p>
          <w:p w:rsidR="00F8645E" w:rsidRDefault="00F8645E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="00980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 мы сейчас это проверим!</w:t>
            </w:r>
          </w:p>
          <w:p w:rsidR="00F8645E" w:rsidRDefault="00F8645E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имент: взять две емкости с водой и добавить в одну из них соль. Растворить соль в воде. В каждую емкость опустить по одному яйцу и посмотреть. Что происходит. Яйцо в соленой воде не тонет, а в пресн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устилось на дно. Затем поменять их местами и убедиться, что плавучесть обеспечивает именно соленая вода.</w:t>
            </w:r>
          </w:p>
          <w:p w:rsidR="00C65B41" w:rsidRDefault="00C65B41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8645E" w:rsidRDefault="00F8645E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вод: в соленой воде легче </w:t>
            </w:r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авать, </w:t>
            </w:r>
            <w:proofErr w:type="spellStart"/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proofErr w:type="gramStart"/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="006662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ре чем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ке. Соленая вода обладает плавучестью.</w:t>
            </w:r>
          </w:p>
          <w:p w:rsidR="000B0E3F" w:rsidRDefault="000B0E3F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Ребята, а вы знаете, что в нашей Оренбургской области есть </w:t>
            </w:r>
            <w:r w:rsidR="00210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чебное озеро в Соль-Илецке? Там вода тоже соленая, хоть это и не море. Люди ездят туда лечиться.</w:t>
            </w:r>
          </w:p>
          <w:p w:rsidR="004D4A55" w:rsidRPr="009801D9" w:rsidRDefault="00BE5A23" w:rsidP="00AA70C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свобождаем волка! Молодцы!</w:t>
            </w:r>
          </w:p>
        </w:tc>
        <w:tc>
          <w:tcPr>
            <w:tcW w:w="1125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A70C3" w:rsidRDefault="00AA70C3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AA70C3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D4A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оциально-коммуникативное</w:t>
            </w:r>
            <w:r w:rsidR="004D4A55"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4D4A55" w:rsidRPr="00540D79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70C3" w:rsidRDefault="00AA70C3" w:rsidP="00AA70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Познавательн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7165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ечев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AA70C3" w:rsidRDefault="00AA70C3" w:rsidP="00AA70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Художественно-эстетическ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Физическ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D4A55" w:rsidRPr="00540D79" w:rsidTr="00210E62">
        <w:tc>
          <w:tcPr>
            <w:tcW w:w="1138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65B41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65B41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65B41" w:rsidRPr="00540D79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>3.</w:t>
            </w:r>
            <w:r w:rsidRPr="00540D7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ключительная часть.</w:t>
            </w:r>
            <w:r w:rsidRPr="00540D7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4D4A55" w:rsidRDefault="004D4A55" w:rsidP="00C65B4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i/>
                <w:sz w:val="28"/>
                <w:szCs w:val="28"/>
              </w:rPr>
            </w:pP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Оценка деятельности детей и самооценка.</w:t>
            </w:r>
          </w:p>
          <w:p w:rsidR="004D4A55" w:rsidRPr="00540D79" w:rsidRDefault="004D4A55" w:rsidP="00210E6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ведение итогов занятия</w:t>
            </w:r>
            <w:r w:rsidRPr="00540D7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737" w:type="pct"/>
            <w:shd w:val="clear" w:color="auto" w:fill="auto"/>
          </w:tcPr>
          <w:p w:rsidR="009801D9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далось  </w:t>
            </w:r>
            <w:r w:rsidR="00210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м помочь животным? </w:t>
            </w:r>
          </w:p>
          <w:p w:rsidR="00210E62" w:rsidRDefault="00210E62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для этого мы сделали?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е понравилось,  как с пер</w:t>
            </w:r>
            <w:r w:rsidR="00980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м заданием справилась …/выделить активных и подбодрить пассивных ребят/</w:t>
            </w:r>
          </w:p>
          <w:p w:rsidR="004D4A55" w:rsidRDefault="004D4A55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 w:rsidR="00980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ко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</w:t>
            </w:r>
            <w:r w:rsidR="00980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тебя, …, было сложным? Пригодятся ли тебе эти знания в дальнейшем? Где?</w:t>
            </w:r>
          </w:p>
          <w:p w:rsidR="009801D9" w:rsidRPr="007D1D9B" w:rsidRDefault="009801D9" w:rsidP="009801D9">
            <w:pPr>
              <w:spacing w:before="300" w:after="3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1D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ерь:</w:t>
            </w:r>
          </w:p>
          <w:p w:rsidR="009801D9" w:rsidRDefault="009801D9" w:rsidP="009801D9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спасибо вам большое! Это я вам звонил и просил о помощи!  А хотите своими глазами увидеть настоящих животных?</w:t>
            </w:r>
          </w:p>
          <w:p w:rsidR="009801D9" w:rsidRDefault="009801D9" w:rsidP="009801D9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ашем городе, на ул. Советской  есть Краеведческий музей, там представлены муляжи животных в настоящий их рост!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чень интересно! Я там был. И вы попросите своих родителей сводить вас туда. А за спасение наших животных, хочу вручить вам дипломы спасателей.   До свидания!</w:t>
            </w:r>
          </w:p>
          <w:p w:rsidR="004D4A55" w:rsidRPr="00D26DC3" w:rsidRDefault="007D1D9B" w:rsidP="00210E6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C65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66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озвращаемся в группу!</w:t>
            </w:r>
          </w:p>
        </w:tc>
        <w:tc>
          <w:tcPr>
            <w:tcW w:w="1125" w:type="pct"/>
            <w:shd w:val="clear" w:color="auto" w:fill="auto"/>
          </w:tcPr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65B41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65B41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65B41" w:rsidRPr="00540D79" w:rsidRDefault="00C65B41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D4A55" w:rsidRPr="00540D79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оциально-коммуникативн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4D4A55" w:rsidRPr="00540D79" w:rsidRDefault="004D4A55" w:rsidP="0021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A70C3" w:rsidRDefault="00AA70C3" w:rsidP="00AA70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ечевое</w:t>
            </w:r>
            <w:r w:rsidRPr="00540D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40D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4D4A55" w:rsidRPr="00540D79" w:rsidRDefault="004D4A55" w:rsidP="0021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210E62" w:rsidRDefault="004D4A55" w:rsidP="00E04EA0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ительность НОД:  30 минут</w:t>
      </w:r>
      <w:r w:rsidR="00E04EA0">
        <w:rPr>
          <w:rFonts w:ascii="Times New Roman" w:hAnsi="Times New Roman"/>
          <w:i/>
          <w:sz w:val="28"/>
          <w:szCs w:val="28"/>
        </w:rPr>
        <w:t>.</w:t>
      </w:r>
    </w:p>
    <w:p w:rsidR="005A2F36" w:rsidRDefault="005A2F36" w:rsidP="00E04EA0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i/>
          <w:sz w:val="28"/>
          <w:szCs w:val="28"/>
        </w:rPr>
      </w:pPr>
    </w:p>
    <w:p w:rsidR="005A2F36" w:rsidRDefault="005A2F36" w:rsidP="00E04EA0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i/>
          <w:sz w:val="28"/>
          <w:szCs w:val="28"/>
        </w:rPr>
      </w:pPr>
    </w:p>
    <w:p w:rsidR="005A2F36" w:rsidRDefault="005A2F36" w:rsidP="00E04EA0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4832F1" w:rsidRPr="00827E17" w:rsidTr="004832F1">
        <w:trPr>
          <w:trHeight w:val="841"/>
        </w:trPr>
        <w:tc>
          <w:tcPr>
            <w:tcW w:w="5000" w:type="pct"/>
            <w:shd w:val="clear" w:color="auto" w:fill="auto"/>
          </w:tcPr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вонок по телефону - по громкой связи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Ребята, это вам звонит  егер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а, Иван Иванович. Наших животных захватили браконьеры и закрыли в клетки. Спасите их! Чтобы открыть замки на  клетках, надо выполнить задания, а кроме вас мне  не к  кому обратиться!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Ребята, кто такой егерь?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герь-это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ботник лесного хозяйства, занимается </w:t>
            </w:r>
            <w:r w:rsidRPr="007309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храной живот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7309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4832F1" w:rsidRPr="007309CC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браконьеры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аконьеры-это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ротивозаконные</w:t>
            </w:r>
            <w:r w:rsidRPr="007F37F1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охотники  на животных, которые находятся в заповедниках и охраняются государством. Они  занесены вот в эту книгу. А вы знаете, как она называется?</w:t>
            </w:r>
          </w:p>
          <w:p w:rsidR="004832F1" w:rsidRPr="007F37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(Красная книга).</w:t>
            </w:r>
          </w:p>
          <w:p w:rsidR="004832F1" w:rsidRPr="00540D79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у что, поможем  животным? Постараемся их освободить?</w:t>
            </w:r>
          </w:p>
          <w:p w:rsidR="004832F1" w:rsidRPr="002553ED" w:rsidRDefault="004832F1" w:rsidP="00B56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и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, поможем!</w:t>
            </w:r>
          </w:p>
          <w:p w:rsidR="004832F1" w:rsidRPr="00827E17" w:rsidRDefault="004832F1" w:rsidP="00B56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2F1" w:rsidRPr="009801D9" w:rsidTr="004832F1">
        <w:trPr>
          <w:trHeight w:val="706"/>
        </w:trPr>
        <w:tc>
          <w:tcPr>
            <w:tcW w:w="5000" w:type="pct"/>
            <w:shd w:val="clear" w:color="auto" w:fill="auto"/>
          </w:tcPr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 сначала нам нео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одимо попасть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 знаете, что такое бор?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это хвойный лес), а  где он находится, знаете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!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мотрите на карту Оренбургской области – вот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 и т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заповедник и в нем обитают животные, которые занесены в Красную книгу и охраняются государством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На чем мы можем туда добраться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:  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езде, на автобусе, на такси</w:t>
            </w:r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д</w:t>
            </w:r>
            <w:proofErr w:type="spellEnd"/>
            <w:r w:rsidRPr="007713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Да, ребята, можно использовать наземный транспорт: автомобиль, автобус, поезд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 а мы с вами молодые, здоровые, любим спорт, отправимся в поход! Так как  дорогая у нас дальняя, нам  придется сделать привал, возьмем с собой рюкзаки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Ребята, а что нам может пригодиться в походе? (компас, вода, еда, спички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представьте, что все это уже находится в наших  воображаемых рюкзаках, вешаем их на спину и  вперед! (вешают рюкзаки 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ину-имитац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  <w:p w:rsidR="004832F1" w:rsidRDefault="004832F1" w:rsidP="00B56C63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фонограмма леса) вывеска  на арке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р»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мотрите, ребята, вот мы и добрались, как здесь красиво!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4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34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дети стоят перед мольбертом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и  первые животные в клетке, кто это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 - Это лоси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ак вы думаете, это хищные животные или травоядные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 - Травоядные, они питаются растениями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мотрите, вот и первое задание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E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 «Юный эколог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На клетке конверт с заданием. ( Правильно распределить листочки-картинки на дереве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бята, посмотрите на это дерево. Что вы можете о нем сказать? (ответы детей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а, половина дерева с богатой зеленой кроной и солнце с этой стороны веселое, оно радуется всему хорошему, что люди делают для природы. А с другой сторо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ево засохшее и солнце грустное. И все потому, что в последнее время люди очень плохо обращаются с природой. Губят ее своими плохими поступками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ьмите, пожалуйста,  по одной картинке. Вам необходимо рассмотреть свои картинки  и приклеить  на дерево, но прежде объяснить на какую сторону дерева вы повесите и почему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Максим, а почему ты  приклеил  эту картинку именно на эту половину дерева?</w:t>
            </w:r>
          </w:p>
          <w:p w:rsidR="004832F1" w:rsidRPr="00C65B4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я, как ты думаешь, Тиму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льно выполнил задание? Почему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ак, сколько же получилось картинок  на левой половине дерева? А на правой? (4 и 5). А что  больше? 4 или 5? Давайте поставим знак «больше» или «меньше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репить знак на магнит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ы можем освободить лосей из плена!</w:t>
            </w:r>
          </w:p>
          <w:p w:rsidR="004832F1" w:rsidRPr="007713F5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картинка « лось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832F1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 w:rsidRPr="00F81DE6">
              <w:rPr>
                <w:b/>
                <w:i/>
                <w:sz w:val="28"/>
                <w:szCs w:val="28"/>
              </w:rPr>
              <w:t>2 задание</w:t>
            </w:r>
            <w:r w:rsidRPr="00F81DE6">
              <w:rPr>
                <w:i/>
                <w:color w:val="303F50"/>
                <w:sz w:val="28"/>
                <w:szCs w:val="28"/>
              </w:rPr>
              <w:t xml:space="preserve"> </w:t>
            </w:r>
            <w:r>
              <w:rPr>
                <w:i/>
                <w:color w:val="303F50"/>
                <w:sz w:val="28"/>
                <w:szCs w:val="28"/>
              </w:rPr>
              <w:t xml:space="preserve"> (дети работают перед столами парами)  </w:t>
            </w:r>
          </w:p>
          <w:p w:rsidR="004832F1" w:rsidRPr="00715DA6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  <w:r w:rsidRPr="00715DA6">
              <w:rPr>
                <w:i/>
                <w:sz w:val="28"/>
                <w:szCs w:val="28"/>
              </w:rPr>
              <w:t>Какие животные в следующей клетке?</w:t>
            </w:r>
          </w:p>
          <w:p w:rsidR="004832F1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</w:p>
          <w:p w:rsidR="004832F1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sz w:val="28"/>
                <w:szCs w:val="28"/>
              </w:rPr>
            </w:pPr>
          </w:p>
          <w:p w:rsidR="004832F1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: - Это рыси! Они хищники, </w:t>
            </w:r>
            <w:proofErr w:type="spellStart"/>
            <w:r>
              <w:rPr>
                <w:i/>
                <w:sz w:val="28"/>
                <w:szCs w:val="28"/>
              </w:rPr>
              <w:t>т</w:t>
            </w:r>
            <w:proofErr w:type="gramStart"/>
            <w:r>
              <w:rPr>
                <w:i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питаются другими мелкими животными</w:t>
            </w:r>
          </w:p>
          <w:p w:rsidR="004832F1" w:rsidRPr="00E04EA0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Задание </w:t>
            </w: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Буквы заблудились» </w:t>
            </w:r>
          </w:p>
          <w:p w:rsidR="004832F1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Это задание состоит из трех частей.</w:t>
            </w:r>
          </w:p>
          <w:p w:rsidR="004832F1" w:rsidRPr="007D1D9B" w:rsidRDefault="004832F1" w:rsidP="004832F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ужно составить слова по цифрам</w:t>
            </w:r>
          </w:p>
          <w:p w:rsidR="004832F1" w:rsidRPr="007D1D9B" w:rsidRDefault="004832F1" w:rsidP="004832F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еобходимо разделить слова на слоги (двумя способами)</w:t>
            </w:r>
          </w:p>
          <w:p w:rsidR="004832F1" w:rsidRPr="004D57E8" w:rsidRDefault="004832F1" w:rsidP="004832F1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делать звуковой анализ слова</w:t>
            </w:r>
          </w:p>
          <w:p w:rsidR="004832F1" w:rsidRPr="006662B4" w:rsidRDefault="004832F1" w:rsidP="00B56C63">
            <w:pPr>
              <w:pStyle w:val="a5"/>
              <w:shd w:val="clear" w:color="auto" w:fill="FFFFFF"/>
              <w:spacing w:before="150" w:beforeAutospacing="0" w:after="150" w:afterAutospacing="0"/>
              <w:rPr>
                <w:i/>
                <w:color w:val="303F50"/>
                <w:sz w:val="28"/>
                <w:szCs w:val="28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(Работа парами за столами: </w:t>
            </w: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нарисованы буквы, под ними цифры, по двое </w:t>
            </w:r>
            <w:proofErr w:type="gramStart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д</w:t>
            </w:r>
            <w:proofErr w:type="gramEnd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тям за столом собрать слово, ставя буквы по порядку, потом разделить его на слоги)</w:t>
            </w:r>
          </w:p>
          <w:p w:rsidR="004832F1" w:rsidRPr="00F81DE6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2.</w:t>
            </w: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лова: беркут, тетерев, дятел, зяблик, глухарь. Дети собирают слова, если не могут прочесть, воспитатель читает, а дети делят на слоги.  </w:t>
            </w:r>
            <w:r w:rsidRPr="00F81DE6"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832F1" w:rsidRPr="00F81DE6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0070C0"/>
                <w:sz w:val="28"/>
                <w:szCs w:val="28"/>
                <w:bdr w:val="none" w:sz="0" w:space="0" w:color="auto" w:frame="1"/>
              </w:rPr>
            </w:pPr>
          </w:p>
          <w:p w:rsidR="004832F1" w:rsidRPr="00F81DE6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</w:p>
          <w:p w:rsidR="004832F1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Это были названия птиц, которые обитают в </w:t>
            </w:r>
            <w:proofErr w:type="spellStart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узулукском</w:t>
            </w:r>
            <w:proofErr w:type="spellEnd"/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бору.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это не  все представител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ра (на мольберте картинки животных)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, вот  картинки других обитателей: косули, кабаны, рыси, куницы, бобры, барсуки, лисы, хорьки, норки, горностаи, ласки, белки, суслики, хомяки и др.</w:t>
            </w:r>
            <w:proofErr w:type="gramEnd"/>
          </w:p>
          <w:p w:rsidR="004832F1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04EA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.А сейчас сделаем </w:t>
            </w:r>
            <w:r>
              <w:rPr>
                <w:i/>
                <w:sz w:val="28"/>
                <w:szCs w:val="28"/>
              </w:rPr>
              <w:t xml:space="preserve"> звуковой анализ слова «ХОМЯК</w:t>
            </w:r>
            <w:r w:rsidRPr="001E2934">
              <w:rPr>
                <w:i/>
                <w:sz w:val="28"/>
                <w:szCs w:val="28"/>
              </w:rPr>
              <w:t>»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о состоит из двух слогов. Из 5 букв и 5 звуков. Ударение падает на второй слог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 синей карточкой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бозначае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карточкой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г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зеленой  карточкой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бозначаем красной карточкой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верд, обозначаем синей карточкой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т мы и освободили рысь.</w:t>
            </w:r>
          </w:p>
          <w:p w:rsidR="004832F1" w:rsidRPr="00BE5A23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картинка «рыси  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  </w:t>
            </w:r>
          </w:p>
          <w:p w:rsidR="004832F1" w:rsidRPr="00F81DE6" w:rsidRDefault="004832F1" w:rsidP="00B56C6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81DE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Кто это там зовет нас на помощь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 -  Зайцы! Они травоядные, они питаются растениями.</w:t>
            </w:r>
          </w:p>
          <w:p w:rsidR="004832F1" w:rsidRPr="00E04EA0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обери шишки» </w:t>
            </w:r>
            <w:r w:rsidRPr="00AA7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BE5A23">
              <w:rPr>
                <w:rFonts w:ascii="Times New Roman" w:hAnsi="Times New Roman" w:cs="Times New Roman"/>
                <w:i/>
                <w:sz w:val="28"/>
                <w:szCs w:val="28"/>
              </w:rPr>
              <w:t>дети сидят на ков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ели  висят шишки, воспитатель срывает  по одной, читает вопрос, дети поднимают руку и </w:t>
            </w:r>
            <w:r w:rsidRPr="0078076E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807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ак называется наша стран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сия)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 каком городе мы живем? (Оренбург)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зовите столицу нашей Родины (Москва)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зови улицы г. Оренбурга </w:t>
            </w:r>
          </w:p>
          <w:p w:rsidR="004832F1" w:rsidRDefault="004832F1" w:rsidP="00B56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 какой  улице располагается наш детский  сад? ( Промысловая)</w:t>
            </w:r>
          </w:p>
          <w:p w:rsidR="004832F1" w:rsidRPr="00D7762E" w:rsidRDefault="004832F1" w:rsidP="00B56C63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D776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 называются люди, которые живут в России? (россияне)</w:t>
            </w:r>
          </w:p>
          <w:p w:rsidR="004832F1" w:rsidRPr="00D7762E" w:rsidRDefault="004832F1" w:rsidP="00B56C63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 Как называются жители г. Оренбурга?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енбуржц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832F1" w:rsidRPr="00D7762E" w:rsidRDefault="004832F1" w:rsidP="00B56C63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Кто президент Российской Федерации?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.В.Пут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832F1" w:rsidRPr="00D7762E" w:rsidRDefault="004832F1" w:rsidP="00B56C63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акие реки в Оренбургской области ты знаешь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 - Мы можем освободить зайца!</w:t>
            </w:r>
          </w:p>
          <w:p w:rsidR="004832F1" w:rsidRPr="00715DA6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картинка «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я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летке» меняется </w:t>
            </w:r>
            <w:proofErr w:type="gramStart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15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ез клетки»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редлагаю отдохнуть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762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D7762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776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Мы приехали на речку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скресенье  провести, (</w:t>
            </w:r>
            <w:proofErr w:type="gramStart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улят-имитация</w:t>
            </w:r>
            <w:proofErr w:type="gramEnd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свободного местечка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зле речки не найти (качают головой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ут сидят, и там сидят: (руками разводят: вправо, влево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горают и едят, (едя</w:t>
            </w:r>
            <w:proofErr w:type="gramStart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-</w:t>
            </w:r>
            <w:proofErr w:type="gramEnd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митация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тдыхают как хотят! </w:t>
            </w:r>
            <w:proofErr w:type="gramStart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казывают большой палец «во!»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отни взрослых и ребят! (рукой показывают </w:t>
            </w:r>
            <w:proofErr w:type="gramStart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зрослого-высокий</w:t>
            </w:r>
            <w:proofErr w:type="gramEnd"/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ребенка-низкий)</w:t>
            </w:r>
          </w:p>
          <w:p w:rsidR="004832F1" w:rsidRPr="00C65B41" w:rsidRDefault="004832F1" w:rsidP="00B56C6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ы по бережку пошли (шагают на месте)</w:t>
            </w:r>
          </w:p>
          <w:p w:rsidR="004832F1" w:rsidRDefault="004832F1" w:rsidP="00B56C63">
            <w:pPr>
              <w:pStyle w:val="a7"/>
              <w:rPr>
                <w:shd w:val="clear" w:color="auto" w:fill="FFFFFF"/>
              </w:rPr>
            </w:pPr>
            <w:r w:rsidRPr="00C65B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поляночку нашли! (подпрыгнули и захлопали</w:t>
            </w:r>
            <w:r>
              <w:rPr>
                <w:shd w:val="clear" w:color="auto" w:fill="FFFFFF"/>
              </w:rPr>
              <w:t>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Какие животные в следующей клетке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ети: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то волки! </w:t>
            </w:r>
          </w:p>
          <w:p w:rsidR="004832F1" w:rsidRPr="00E04EA0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офья, что ты знаешь о волке?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это хищник, он питается другими мелкими животными. Он санитар лес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 первую очередь он охотится на больных животных)</w:t>
            </w:r>
          </w:p>
          <w:p w:rsidR="004832F1" w:rsidRPr="00CE6536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4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удо-вода»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8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 (дети стоят вокруг стола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бята, как вы думаете,  где легче плавать, в речке или в море? (ответы детей)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 - А мы сейчас это проверим!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имент: взять две емкости с водой и добавить в одну из них соль. Растворить соль в воде. В каждую емкость опустить по одному яйцу и посмотреть. Что происходит. Яйцо в соленой воде не тонет, а в пресн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устилось на дно. Затем поменять их местами и убедиться, что плавучесть обеспечивает именно соленая вода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вод: в соленой воде легче плават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ре чем в  реке. Соленая вода обладает плавучестью.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бята, а вы знаете, что в нашей Оренбургской области есть лечебное озеро в Соль-Илецке? Там вода тоже соленая, хоть это и не море. Люди ездят туда лечиться.</w:t>
            </w:r>
          </w:p>
          <w:p w:rsidR="004832F1" w:rsidRPr="009801D9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свобождаем волка! Молодцы!</w:t>
            </w:r>
          </w:p>
        </w:tc>
      </w:tr>
      <w:tr w:rsidR="004832F1" w:rsidRPr="00D26DC3" w:rsidTr="004832F1">
        <w:tc>
          <w:tcPr>
            <w:tcW w:w="5000" w:type="pct"/>
            <w:shd w:val="clear" w:color="auto" w:fill="auto"/>
          </w:tcPr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далось  нам помочь животным? 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Что для этого мы сделали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е понравилось,  как с первым заданием справилась …/выделить активных и подбодрить пассивных ребят/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акое задание для тебя, …, было сложным? Пригодятся ли тебе эти знания в дальнейшем? Где?</w:t>
            </w:r>
          </w:p>
          <w:p w:rsidR="004832F1" w:rsidRPr="007D1D9B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1D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ерь: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спасибо вам большое! Это я вам звонил и просил о помощи!  А хотите своими глазами увидеть настоящих животных?</w:t>
            </w:r>
          </w:p>
          <w:p w:rsidR="004832F1" w:rsidRDefault="004832F1" w:rsidP="00B56C63">
            <w:pPr>
              <w:spacing w:before="300" w:after="3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ашем городе, на ул. Советской  есть Краеведческий музей, там представлены муляжи животных в настоящий их рост!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чень интересно! Я там был. И вы попросите своих родителей сводить вас туда. А за спасение наших животных, хочу вручить вам дипломы спасателей.   До свидания!</w:t>
            </w:r>
          </w:p>
          <w:p w:rsidR="004832F1" w:rsidRPr="00D26DC3" w:rsidRDefault="004832F1" w:rsidP="00B56C6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Возвращаемся в группу!</w:t>
            </w:r>
          </w:p>
        </w:tc>
      </w:tr>
    </w:tbl>
    <w:p w:rsidR="007A05EE" w:rsidRDefault="007A05EE" w:rsidP="007A05EE"/>
    <w:p w:rsidR="004832F1" w:rsidRDefault="004832F1" w:rsidP="007A05EE"/>
    <w:p w:rsidR="004832F1" w:rsidRDefault="004832F1" w:rsidP="007A05EE"/>
    <w:p w:rsidR="00CB58B1" w:rsidRDefault="00CB58B1" w:rsidP="007A05EE"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A05EE" w:rsidTr="00CB58B1">
        <w:trPr>
          <w:trHeight w:val="2776"/>
        </w:trPr>
        <w:tc>
          <w:tcPr>
            <w:tcW w:w="9180" w:type="dxa"/>
          </w:tcPr>
          <w:p w:rsidR="007A05EE" w:rsidRDefault="007A05EE" w:rsidP="007D1D9B">
            <w:pPr>
              <w:jc w:val="right"/>
              <w:rPr>
                <w:noProof/>
                <w:lang w:eastAsia="ru-RU"/>
              </w:rPr>
            </w:pPr>
          </w:p>
          <w:p w:rsidR="007A05EE" w:rsidRDefault="007A05EE" w:rsidP="007D1D9B">
            <w:pPr>
              <w:jc w:val="right"/>
            </w:pPr>
          </w:p>
          <w:p w:rsidR="007A05EE" w:rsidRDefault="00CB58B1" w:rsidP="00CB58B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FF428F" wp14:editId="66A90C96">
                  <wp:extent cx="1574276" cy="1574276"/>
                  <wp:effectExtent l="0" t="0" r="6985" b="6985"/>
                  <wp:docPr id="2" name="Рисунок 2" descr="http://erm-ddt.ucoz.ru/_si/0/9352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rm-ddt.ucoz.ru/_si/0/9352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76" cy="157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5EE" w:rsidRDefault="007A05EE" w:rsidP="007A05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A05EE" w:rsidTr="007D1D9B">
        <w:trPr>
          <w:trHeight w:val="2776"/>
        </w:trPr>
        <w:tc>
          <w:tcPr>
            <w:tcW w:w="5211" w:type="dxa"/>
          </w:tcPr>
          <w:p w:rsidR="007A05EE" w:rsidRDefault="007A05EE" w:rsidP="007D1D9B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CB9BA" wp14:editId="44AE003E">
                      <wp:simplePos x="0" y="0"/>
                      <wp:positionH relativeFrom="column">
                        <wp:posOffset>-42421</wp:posOffset>
                      </wp:positionH>
                      <wp:positionV relativeFrom="paragraph">
                        <wp:posOffset>12883</wp:posOffset>
                      </wp:positionV>
                      <wp:extent cx="1828800" cy="1102936"/>
                      <wp:effectExtent l="0" t="0" r="19050" b="2159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102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D9B" w:rsidRDefault="007D1D9B" w:rsidP="007A05EE"/>
                                <w:p w:rsidR="007D1D9B" w:rsidRPr="007A05EE" w:rsidRDefault="007D1D9B" w:rsidP="007A05EE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A05EE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Удостоверение</w:t>
                                  </w:r>
                                </w:p>
                                <w:p w:rsidR="007D1D9B" w:rsidRPr="007A05EE" w:rsidRDefault="007D1D9B" w:rsidP="007A05EE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A05EE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спас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35pt;margin-top:1pt;width:2in;height: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" strokecolor="window">
                      <v:textbox>
                        <w:txbxContent>
                          <w:p w:rsidR="007D1D9B" w:rsidRDefault="007D1D9B" w:rsidP="007A05EE"/>
                          <w:p w:rsidR="007D1D9B" w:rsidRPr="007A05EE" w:rsidRDefault="007D1D9B" w:rsidP="007A05E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A05E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Удостоверение</w:t>
                            </w:r>
                          </w:p>
                          <w:p w:rsidR="007D1D9B" w:rsidRPr="007A05EE" w:rsidRDefault="007D1D9B" w:rsidP="007A05E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A05E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спас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05EE" w:rsidRDefault="007A05EE" w:rsidP="007D1D9B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24C2509" wp14:editId="1E35B44C">
                  <wp:extent cx="1319752" cy="1319752"/>
                  <wp:effectExtent l="0" t="0" r="0" b="0"/>
                  <wp:docPr id="21" name="Рисунок 21" descr="http://erm-ddt.ucoz.ru/_si/0/9352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rm-ddt.ucoz.ru/_si/0/9352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71" cy="131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5EE" w:rsidRDefault="007A05EE" w:rsidP="007D1D9B"/>
        </w:tc>
      </w:tr>
    </w:tbl>
    <w:p w:rsidR="007A05EE" w:rsidRPr="007B0E17" w:rsidRDefault="007A05EE" w:rsidP="007B0E17"/>
    <w:sectPr w:rsidR="007A05EE" w:rsidRPr="007B0E17" w:rsidSect="0021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F4E67"/>
    <w:multiLevelType w:val="hybridMultilevel"/>
    <w:tmpl w:val="0F84C026"/>
    <w:lvl w:ilvl="0" w:tplc="0800442E">
      <w:start w:val="1"/>
      <w:numFmt w:val="decimal"/>
      <w:lvlText w:val="%1-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5AF5"/>
    <w:multiLevelType w:val="hybridMultilevel"/>
    <w:tmpl w:val="0F84C026"/>
    <w:lvl w:ilvl="0" w:tplc="0800442E">
      <w:start w:val="1"/>
      <w:numFmt w:val="decimal"/>
      <w:lvlText w:val="%1-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304B3"/>
    <w:multiLevelType w:val="hybridMultilevel"/>
    <w:tmpl w:val="85B85AF6"/>
    <w:lvl w:ilvl="0" w:tplc="B09AB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39A3"/>
    <w:multiLevelType w:val="hybridMultilevel"/>
    <w:tmpl w:val="F8D24F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4C"/>
    <w:rsid w:val="00050FDA"/>
    <w:rsid w:val="000B0E3F"/>
    <w:rsid w:val="000F6882"/>
    <w:rsid w:val="00136416"/>
    <w:rsid w:val="001E5D85"/>
    <w:rsid w:val="00210E62"/>
    <w:rsid w:val="0029478A"/>
    <w:rsid w:val="00374F9A"/>
    <w:rsid w:val="00450B3C"/>
    <w:rsid w:val="004832F1"/>
    <w:rsid w:val="004D4A55"/>
    <w:rsid w:val="004D57E8"/>
    <w:rsid w:val="00525C4F"/>
    <w:rsid w:val="00546014"/>
    <w:rsid w:val="00562C41"/>
    <w:rsid w:val="0057198B"/>
    <w:rsid w:val="005A2F36"/>
    <w:rsid w:val="005B1B62"/>
    <w:rsid w:val="005E0B60"/>
    <w:rsid w:val="005E5978"/>
    <w:rsid w:val="006662B4"/>
    <w:rsid w:val="00794037"/>
    <w:rsid w:val="007A05EE"/>
    <w:rsid w:val="007B0E17"/>
    <w:rsid w:val="007C63F9"/>
    <w:rsid w:val="007D1D9B"/>
    <w:rsid w:val="00825D4C"/>
    <w:rsid w:val="00906858"/>
    <w:rsid w:val="009476A4"/>
    <w:rsid w:val="00966B9B"/>
    <w:rsid w:val="009801D9"/>
    <w:rsid w:val="009A1B6F"/>
    <w:rsid w:val="00AA70C3"/>
    <w:rsid w:val="00AA77C1"/>
    <w:rsid w:val="00AC46F9"/>
    <w:rsid w:val="00BE5A23"/>
    <w:rsid w:val="00BF11F3"/>
    <w:rsid w:val="00C0054C"/>
    <w:rsid w:val="00C65B41"/>
    <w:rsid w:val="00CB58B1"/>
    <w:rsid w:val="00D42416"/>
    <w:rsid w:val="00D5083E"/>
    <w:rsid w:val="00DC29A8"/>
    <w:rsid w:val="00E04EA0"/>
    <w:rsid w:val="00E6475F"/>
    <w:rsid w:val="00F2266B"/>
    <w:rsid w:val="00F8645E"/>
    <w:rsid w:val="00FB2B87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C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D4A55"/>
  </w:style>
  <w:style w:type="paragraph" w:styleId="a5">
    <w:name w:val="Normal (Web)"/>
    <w:basedOn w:val="a"/>
    <w:uiPriority w:val="99"/>
    <w:unhideWhenUsed/>
    <w:rsid w:val="004D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4A55"/>
    <w:pPr>
      <w:ind w:left="720"/>
      <w:contextualSpacing/>
    </w:pPr>
  </w:style>
  <w:style w:type="paragraph" w:styleId="a7">
    <w:name w:val="No Spacing"/>
    <w:uiPriority w:val="1"/>
    <w:qFormat/>
    <w:rsid w:val="00E6475F"/>
    <w:pPr>
      <w:spacing w:after="0" w:line="240" w:lineRule="auto"/>
    </w:pPr>
  </w:style>
  <w:style w:type="table" w:styleId="a8">
    <w:name w:val="Table Grid"/>
    <w:basedOn w:val="a1"/>
    <w:uiPriority w:val="59"/>
    <w:rsid w:val="007B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C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D4A55"/>
  </w:style>
  <w:style w:type="paragraph" w:styleId="a5">
    <w:name w:val="Normal (Web)"/>
    <w:basedOn w:val="a"/>
    <w:uiPriority w:val="99"/>
    <w:unhideWhenUsed/>
    <w:rsid w:val="004D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4A55"/>
    <w:pPr>
      <w:ind w:left="720"/>
      <w:contextualSpacing/>
    </w:pPr>
  </w:style>
  <w:style w:type="paragraph" w:styleId="a7">
    <w:name w:val="No Spacing"/>
    <w:uiPriority w:val="1"/>
    <w:qFormat/>
    <w:rsid w:val="00E6475F"/>
    <w:pPr>
      <w:spacing w:after="0" w:line="240" w:lineRule="auto"/>
    </w:pPr>
  </w:style>
  <w:style w:type="table" w:styleId="a8">
    <w:name w:val="Table Grid"/>
    <w:basedOn w:val="a1"/>
    <w:uiPriority w:val="59"/>
    <w:rsid w:val="007B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E5C7-59C6-4455-8626-4795923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5</cp:revision>
  <cp:lastPrinted>2018-05-11T15:49:00Z</cp:lastPrinted>
  <dcterms:created xsi:type="dcterms:W3CDTF">2018-04-04T17:12:00Z</dcterms:created>
  <dcterms:modified xsi:type="dcterms:W3CDTF">2018-05-11T15:55:00Z</dcterms:modified>
</cp:coreProperties>
</file>